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E6" w:rsidRPr="00E83B46" w:rsidRDefault="00F2389E" w:rsidP="00AB361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B2BAF">
        <w:rPr>
          <w:rFonts w:ascii="Times New Roman" w:hAnsi="Times New Roman"/>
          <w:b/>
          <w:sz w:val="24"/>
          <w:szCs w:val="24"/>
        </w:rPr>
        <w:t xml:space="preserve">   </w:t>
      </w:r>
    </w:p>
    <w:p w:rsidR="00755BC5" w:rsidRPr="00DC3863" w:rsidRDefault="00CE216C" w:rsidP="002D31F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C3863">
        <w:rPr>
          <w:rFonts w:ascii="Times New Roman" w:hAnsi="Times New Roman"/>
          <w:b/>
          <w:sz w:val="44"/>
          <w:szCs w:val="44"/>
        </w:rPr>
        <w:t>201</w:t>
      </w:r>
      <w:r w:rsidR="009B308C">
        <w:rPr>
          <w:rFonts w:ascii="Times New Roman" w:hAnsi="Times New Roman"/>
          <w:b/>
          <w:sz w:val="44"/>
          <w:szCs w:val="44"/>
        </w:rPr>
        <w:t>9 – 2020</w:t>
      </w:r>
      <w:r w:rsidR="0023533A" w:rsidRPr="00DC3863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603AE6" w:rsidRPr="00DC3863" w:rsidRDefault="003B4ED3" w:rsidP="00E83B46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C3863">
        <w:rPr>
          <w:rFonts w:ascii="Times New Roman" w:hAnsi="Times New Roman"/>
          <w:b/>
          <w:sz w:val="44"/>
          <w:szCs w:val="44"/>
        </w:rPr>
        <w:t>1</w:t>
      </w:r>
      <w:r w:rsidR="00603AE6" w:rsidRPr="00DC3863">
        <w:rPr>
          <w:rFonts w:ascii="Times New Roman" w:hAnsi="Times New Roman"/>
          <w:b/>
          <w:sz w:val="44"/>
          <w:szCs w:val="44"/>
        </w:rPr>
        <w:t xml:space="preserve">  </w:t>
      </w:r>
      <w:r w:rsidR="008579E2" w:rsidRPr="00DC3863">
        <w:rPr>
          <w:rFonts w:ascii="Times New Roman" w:hAnsi="Times New Roman"/>
          <w:b/>
          <w:sz w:val="44"/>
          <w:szCs w:val="44"/>
        </w:rPr>
        <w:t>семестр</w:t>
      </w:r>
      <w:r w:rsidR="00C003AD" w:rsidRPr="00DC3863">
        <w:rPr>
          <w:rFonts w:ascii="Times New Roman" w:hAnsi="Times New Roman"/>
          <w:b/>
          <w:sz w:val="44"/>
          <w:szCs w:val="44"/>
        </w:rPr>
        <w:t xml:space="preserve">    </w:t>
      </w:r>
      <w:r w:rsidR="0099391E" w:rsidRPr="00DC3863">
        <w:rPr>
          <w:rFonts w:ascii="Times New Roman" w:hAnsi="Times New Roman"/>
          <w:b/>
          <w:sz w:val="44"/>
          <w:szCs w:val="44"/>
        </w:rPr>
        <w:t xml:space="preserve">    </w:t>
      </w: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1F7B87" w:rsidRPr="008F0797" w:rsidRDefault="001F7B87" w:rsidP="0088232A">
      <w:pPr>
        <w:spacing w:after="100" w:afterAutospacing="1" w:line="240" w:lineRule="auto"/>
        <w:jc w:val="center"/>
      </w:pPr>
    </w:p>
    <w:p w:rsidR="001F7B87" w:rsidRPr="008F0797" w:rsidRDefault="001F7B87" w:rsidP="0088232A">
      <w:pPr>
        <w:spacing w:after="100" w:afterAutospacing="1" w:line="240" w:lineRule="auto"/>
        <w:jc w:val="center"/>
      </w:pPr>
    </w:p>
    <w:p w:rsidR="00111B65" w:rsidRPr="008F0797" w:rsidRDefault="00111B65" w:rsidP="00111B6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42771" w:rsidRPr="008F0797" w:rsidRDefault="00542771" w:rsidP="0088232A">
      <w:pPr>
        <w:spacing w:after="100" w:afterAutospacing="1" w:line="240" w:lineRule="auto"/>
        <w:jc w:val="center"/>
      </w:pPr>
    </w:p>
    <w:p w:rsidR="008B32CB" w:rsidRPr="008F0797" w:rsidRDefault="008B32CB" w:rsidP="00476031">
      <w:pPr>
        <w:spacing w:after="100" w:afterAutospacing="1" w:line="240" w:lineRule="auto"/>
      </w:pPr>
    </w:p>
    <w:p w:rsidR="007E1ACB" w:rsidRPr="008F0797" w:rsidRDefault="007E1ACB" w:rsidP="0088232A">
      <w:pPr>
        <w:spacing w:after="100" w:afterAutospacing="1" w:line="240" w:lineRule="auto"/>
        <w:jc w:val="center"/>
      </w:pPr>
    </w:p>
    <w:p w:rsidR="00DF5C34" w:rsidRDefault="00DF5C34" w:rsidP="00DF5C34"/>
    <w:tbl>
      <w:tblPr>
        <w:tblpPr w:leftFromText="180" w:rightFromText="180" w:vertAnchor="page" w:horzAnchor="page" w:tblpX="307" w:tblpY="825"/>
        <w:tblW w:w="3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  <w:gridCol w:w="1188"/>
        <w:gridCol w:w="2484"/>
        <w:gridCol w:w="2484"/>
        <w:gridCol w:w="2484"/>
        <w:gridCol w:w="2484"/>
        <w:gridCol w:w="720"/>
        <w:gridCol w:w="2484"/>
      </w:tblGrid>
      <w:tr w:rsidR="009C6917" w:rsidRPr="008F0797" w:rsidTr="00E744EF">
        <w:trPr>
          <w:gridAfter w:val="7"/>
          <w:wAfter w:w="14328" w:type="dxa"/>
          <w:cantSplit/>
          <w:trHeight w:val="250"/>
        </w:trPr>
        <w:tc>
          <w:tcPr>
            <w:tcW w:w="534" w:type="dxa"/>
            <w:tcBorders>
              <w:top w:val="single" w:sz="12" w:space="0" w:color="FF0000"/>
            </w:tcBorders>
            <w:shd w:val="clear" w:color="auto" w:fill="DDDDDD"/>
          </w:tcPr>
          <w:p w:rsidR="009C6917" w:rsidRPr="008F0797" w:rsidRDefault="009C6917" w:rsidP="009C691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FF0000"/>
            </w:tcBorders>
            <w:shd w:val="clear" w:color="auto" w:fill="FFFFFF"/>
          </w:tcPr>
          <w:p w:rsidR="009C6917" w:rsidRPr="008F0797" w:rsidRDefault="009C6917" w:rsidP="009C6917">
            <w:pPr>
              <w:spacing w:after="100" w:afterAutospacing="1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1F694B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М-4</w:t>
            </w:r>
            <w:r w:rsidR="009C6917" w:rsidRPr="008F07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408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1F694B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Э-4</w:t>
            </w:r>
            <w:r w:rsidR="009C691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408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9B308C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Л-44</w:t>
            </w:r>
          </w:p>
        </w:tc>
        <w:tc>
          <w:tcPr>
            <w:tcW w:w="2408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1F694B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4</w:t>
            </w:r>
            <w:r w:rsidR="009C6917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2408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1F694B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-4</w:t>
            </w:r>
            <w:r w:rsidR="009C6917" w:rsidRPr="008F07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12" w:space="0" w:color="FF0000"/>
            </w:tcBorders>
            <w:shd w:val="clear" w:color="auto" w:fill="FFCC00"/>
          </w:tcPr>
          <w:p w:rsidR="009C6917" w:rsidRPr="008F0797" w:rsidRDefault="001F694B" w:rsidP="009C6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-4</w:t>
            </w:r>
            <w:r w:rsidR="009C6917" w:rsidRPr="008F07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42" w:type="dxa"/>
            <w:tcBorders>
              <w:top w:val="single" w:sz="12" w:space="0" w:color="FF0000"/>
            </w:tcBorders>
            <w:shd w:val="clear" w:color="auto" w:fill="FFC000"/>
          </w:tcPr>
          <w:p w:rsidR="009C6917" w:rsidRPr="008F0797" w:rsidRDefault="009C6917" w:rsidP="009C691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single" w:sz="12" w:space="0" w:color="FF0000"/>
            </w:tcBorders>
            <w:shd w:val="clear" w:color="auto" w:fill="FFC000"/>
          </w:tcPr>
          <w:p w:rsidR="009C6917" w:rsidRPr="008F0797" w:rsidRDefault="009C6917" w:rsidP="009C6917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761A" w:rsidRPr="008F0797" w:rsidTr="008506E9">
        <w:trPr>
          <w:gridAfter w:val="7"/>
          <w:wAfter w:w="14328" w:type="dxa"/>
          <w:cantSplit/>
          <w:trHeight w:val="2288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21761A" w:rsidRPr="008F0797" w:rsidRDefault="0021761A" w:rsidP="002176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8F0797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F0797">
              <w:rPr>
                <w:rFonts w:ascii="Times New Roman" w:hAnsi="Times New Roman"/>
                <w:b/>
                <w:i/>
              </w:rPr>
              <w:t xml:space="preserve"> о </w:t>
            </w:r>
            <w:proofErr w:type="spellStart"/>
            <w:r w:rsidRPr="008F0797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8F0797">
              <w:rPr>
                <w:rFonts w:ascii="Times New Roman" w:hAnsi="Times New Roman"/>
                <w:b/>
                <w:i/>
              </w:rPr>
              <w:t xml:space="preserve"> е </w:t>
            </w:r>
            <w:proofErr w:type="spellStart"/>
            <w:r w:rsidRPr="008F0797">
              <w:rPr>
                <w:rFonts w:ascii="Times New Roman" w:hAnsi="Times New Roman"/>
                <w:b/>
                <w:i/>
              </w:rPr>
              <w:t>д</w:t>
            </w:r>
            <w:proofErr w:type="spellEnd"/>
            <w:r w:rsidRPr="008F0797">
              <w:rPr>
                <w:rFonts w:ascii="Times New Roman" w:hAnsi="Times New Roman"/>
                <w:b/>
                <w:i/>
              </w:rPr>
              <w:t xml:space="preserve"> е л </w:t>
            </w:r>
            <w:proofErr w:type="spellStart"/>
            <w:r w:rsidRPr="008F0797">
              <w:rPr>
                <w:rFonts w:ascii="Times New Roman" w:hAnsi="Times New Roman"/>
                <w:b/>
                <w:i/>
              </w:rPr>
              <w:t>ь</w:t>
            </w:r>
            <w:proofErr w:type="spellEnd"/>
            <w:r w:rsidRPr="008F07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F0797"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 w:rsidRPr="008F0797">
              <w:rPr>
                <w:rFonts w:ascii="Times New Roman" w:hAnsi="Times New Roman"/>
                <w:b/>
                <w:i/>
              </w:rPr>
              <w:t xml:space="preserve"> и 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C81C9C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Pr="000038BE" w:rsidRDefault="0021761A" w:rsidP="0021761A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21761A" w:rsidRPr="000038BE" w:rsidRDefault="0021761A" w:rsidP="002176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21761A" w:rsidRPr="000038BE" w:rsidRDefault="00C81C9C" w:rsidP="002176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81C9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C81C9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менеджмента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81C9C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лев В.Ф. </w:t>
            </w:r>
          </w:p>
          <w:p w:rsidR="0021761A" w:rsidRPr="00C101C1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21761A" w:rsidRPr="00C101C1" w:rsidRDefault="0021761A" w:rsidP="002176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1761A" w:rsidRPr="008F0797" w:rsidTr="008506E9">
        <w:trPr>
          <w:gridAfter w:val="7"/>
          <w:wAfter w:w="14328" w:type="dxa"/>
          <w:cantSplit/>
          <w:trHeight w:val="2322"/>
        </w:trPr>
        <w:tc>
          <w:tcPr>
            <w:tcW w:w="534" w:type="dxa"/>
            <w:vMerge/>
            <w:shd w:val="clear" w:color="auto" w:fill="DDDDDD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C81C9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Pr="000038BE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Охрана труда</w:t>
            </w:r>
          </w:p>
          <w:p w:rsidR="0021761A" w:rsidRPr="000038BE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Егорова И.Е. 4</w:t>
            </w:r>
            <w:r w:rsidR="00C81C9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81C9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2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оустройство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C81C9C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07</w:t>
            </w: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</w:t>
            </w:r>
            <w:r w:rsidR="00C81C9C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</w:t>
            </w:r>
            <w:r w:rsidR="00C81C9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2" w:type="dxa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1761A" w:rsidRPr="008F0797" w:rsidTr="008506E9">
        <w:trPr>
          <w:gridAfter w:val="7"/>
          <w:wAfter w:w="14328" w:type="dxa"/>
          <w:cantSplit/>
          <w:trHeight w:val="2267"/>
        </w:trPr>
        <w:tc>
          <w:tcPr>
            <w:tcW w:w="534" w:type="dxa"/>
            <w:vMerge/>
            <w:shd w:val="clear" w:color="auto" w:fill="DDDDDD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</w:t>
            </w:r>
            <w:r w:rsidR="00C81C9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C81C9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й язык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C81C9C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вченкова Н.М. 305</w:t>
            </w: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 и менеджмент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C81C9C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еленение населённых мест с основами градостроительства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</w:t>
            </w:r>
            <w:r w:rsidR="00C81C9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</w:t>
            </w:r>
            <w:r w:rsidR="00C81C9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2" w:type="dxa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21761A" w:rsidRPr="008F0797" w:rsidTr="008506E9">
        <w:trPr>
          <w:gridAfter w:val="7"/>
          <w:wAfter w:w="14328" w:type="dxa"/>
          <w:cantSplit/>
          <w:trHeight w:val="1296"/>
        </w:trPr>
        <w:tc>
          <w:tcPr>
            <w:tcW w:w="534" w:type="dxa"/>
            <w:vMerge/>
            <w:shd w:val="clear" w:color="auto" w:fill="DDDDDD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й язык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</w:t>
            </w:r>
            <w:r w:rsidR="00C81C9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Pr="000038BE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21761A" w:rsidRPr="004867DE" w:rsidRDefault="0021761A" w:rsidP="002176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67DE">
              <w:rPr>
                <w:rFonts w:ascii="Times New Roman" w:hAnsi="Times New Roman"/>
                <w:b/>
                <w:sz w:val="18"/>
                <w:szCs w:val="18"/>
              </w:rPr>
              <w:t>Типовые технологические процессы обслуживания бытовых машин и приборов</w:t>
            </w:r>
          </w:p>
          <w:p w:rsidR="0021761A" w:rsidRPr="000038BE" w:rsidRDefault="00C81C9C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1761A" w:rsidRDefault="0021761A" w:rsidP="002176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очник деревообрабатывающих станков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Default="00C81C9C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кина Е.Г. 710</w:t>
            </w: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1761A" w:rsidRPr="000038BE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Охрана труда</w:t>
            </w:r>
          </w:p>
          <w:p w:rsidR="0021761A" w:rsidRPr="000038BE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</w:t>
            </w:r>
            <w:r w:rsidR="00C81C9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</w:t>
            </w:r>
            <w:r w:rsidR="00C81C9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ихология экстремальных ситуаций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81C9C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42" w:type="dxa"/>
            <w:vMerge w:val="restart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 w:val="restart"/>
            <w:shd w:val="clear" w:color="auto" w:fill="FFFFFF"/>
            <w:vAlign w:val="center"/>
          </w:tcPr>
          <w:p w:rsidR="0021761A" w:rsidRPr="00C101C1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761A" w:rsidRPr="008F0797" w:rsidTr="008506E9">
        <w:trPr>
          <w:gridAfter w:val="7"/>
          <w:wAfter w:w="14328" w:type="dxa"/>
          <w:cantSplit/>
          <w:trHeight w:val="1401"/>
        </w:trPr>
        <w:tc>
          <w:tcPr>
            <w:tcW w:w="534" w:type="dxa"/>
            <w:vMerge/>
            <w:shd w:val="clear" w:color="auto" w:fill="DDDDDD"/>
            <w:vAlign w:val="center"/>
          </w:tcPr>
          <w:p w:rsidR="0021761A" w:rsidRPr="008F0797" w:rsidRDefault="0021761A" w:rsidP="00217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r w:rsidRPr="00636D5A">
              <w:rPr>
                <w:rFonts w:ascii="Times New Roman" w:hAnsi="Times New Roman"/>
                <w:b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/>
                <w:b/>
              </w:rPr>
              <w:t xml:space="preserve"> деятельности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</w:t>
            </w:r>
            <w:r w:rsidR="00C81C9C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вой английский</w:t>
            </w:r>
          </w:p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</w:t>
            </w:r>
            <w:r w:rsidR="00C81C9C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vMerge/>
            <w:shd w:val="clear" w:color="auto" w:fill="FFFF00"/>
            <w:vAlign w:val="center"/>
          </w:tcPr>
          <w:p w:rsidR="0021761A" w:rsidRDefault="0021761A" w:rsidP="0021761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FFFF00"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FFFF00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FFFF00"/>
            <w:vAlign w:val="center"/>
          </w:tcPr>
          <w:p w:rsidR="0021761A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  <w:vAlign w:val="center"/>
          </w:tcPr>
          <w:p w:rsidR="0021761A" w:rsidRPr="00C101C1" w:rsidRDefault="0021761A" w:rsidP="00217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/>
            <w:shd w:val="clear" w:color="auto" w:fill="FFFFFF"/>
            <w:vAlign w:val="center"/>
          </w:tcPr>
          <w:p w:rsidR="0021761A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61A" w:rsidRPr="008F0797" w:rsidTr="00E744EF">
        <w:trPr>
          <w:cantSplit/>
          <w:trHeight w:val="119"/>
        </w:trPr>
        <w:tc>
          <w:tcPr>
            <w:tcW w:w="17260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F0797"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68" type="#_x0000_t32" style="position:absolute;left:0;text-align:left;margin-left:-5.25pt;margin-top:194.35pt;width:113.45pt;height:139.65pt;flip:y;z-index:251656192;mso-position-horizontal-relative:text;mso-position-vertical-relative:text" o:connectortype="straight"/>
              </w:pic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720" w:type="dxa"/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21761A" w:rsidRPr="008F0797" w:rsidRDefault="0021761A" w:rsidP="00217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7E26F4" w:rsidRDefault="007E26F4" w:rsidP="00DF5C34"/>
    <w:p w:rsidR="007E26F4" w:rsidRPr="008F0797" w:rsidRDefault="007E26F4" w:rsidP="007E26F4"/>
    <w:tbl>
      <w:tblPr>
        <w:tblpPr w:leftFromText="180" w:rightFromText="180" w:vertAnchor="page" w:horzAnchor="page" w:tblpX="307" w:tblpY="825"/>
        <w:tblW w:w="3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  <w:gridCol w:w="1188"/>
        <w:gridCol w:w="2484"/>
        <w:gridCol w:w="2484"/>
        <w:gridCol w:w="2484"/>
        <w:gridCol w:w="2484"/>
        <w:gridCol w:w="720"/>
        <w:gridCol w:w="2484"/>
      </w:tblGrid>
      <w:tr w:rsidR="002E6FDB" w:rsidRPr="008F0797" w:rsidTr="008506E9">
        <w:trPr>
          <w:gridAfter w:val="7"/>
          <w:wAfter w:w="14328" w:type="dxa"/>
          <w:cantSplit/>
          <w:trHeight w:val="1266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2E6FDB" w:rsidRPr="008F0797" w:rsidRDefault="002E6FDB" w:rsidP="00801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т 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и к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2E6FDB" w:rsidRPr="008F0797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81C9C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E6FDB" w:rsidRPr="000038BE" w:rsidRDefault="002E6FDB" w:rsidP="008010C4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2E6FDB" w:rsidRPr="000038BE" w:rsidRDefault="002E6FDB" w:rsidP="008010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2E6FDB" w:rsidRPr="000038BE" w:rsidRDefault="00C81C9C" w:rsidP="008010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</w:t>
            </w:r>
            <w:r w:rsidR="00C81C9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 и менеджмент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C81C9C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</w:t>
            </w:r>
            <w:r w:rsidR="00C81C9C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</w:t>
            </w:r>
            <w:r w:rsidR="00C81C9C">
              <w:rPr>
                <w:rFonts w:ascii="Times New Roman" w:hAnsi="Times New Roman"/>
                <w:b/>
              </w:rPr>
              <w:t>ачевский А.Л. 4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2" w:type="dxa"/>
            <w:vMerge w:val="restart"/>
            <w:vAlign w:val="center"/>
          </w:tcPr>
          <w:p w:rsidR="002E6FDB" w:rsidRPr="00C101C1" w:rsidRDefault="002E6FDB" w:rsidP="008010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 w:val="restart"/>
            <w:shd w:val="clear" w:color="auto" w:fill="FFFFFF"/>
            <w:vAlign w:val="center"/>
          </w:tcPr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E6FDB" w:rsidRPr="008F0797" w:rsidTr="008506E9">
        <w:trPr>
          <w:gridAfter w:val="7"/>
          <w:wAfter w:w="14328" w:type="dxa"/>
          <w:cantSplit/>
          <w:trHeight w:val="1136"/>
        </w:trPr>
        <w:tc>
          <w:tcPr>
            <w:tcW w:w="534" w:type="dxa"/>
            <w:vMerge/>
            <w:shd w:val="clear" w:color="auto" w:fill="DDDDDD"/>
            <w:textDirection w:val="btLr"/>
            <w:vAlign w:val="center"/>
          </w:tcPr>
          <w:p w:rsidR="002E6FDB" w:rsidRDefault="002E6FDB" w:rsidP="00801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2E6FDB" w:rsidRPr="008F0797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E6FDB" w:rsidRPr="000038BE" w:rsidRDefault="002E6FDB" w:rsidP="008010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2E6FDB" w:rsidRPr="00592F22" w:rsidRDefault="002E6FDB" w:rsidP="008010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2F22">
              <w:rPr>
                <w:rFonts w:ascii="Times New Roman" w:hAnsi="Times New Roman"/>
                <w:b/>
                <w:sz w:val="20"/>
                <w:szCs w:val="20"/>
              </w:rPr>
              <w:t>Управление структурным подразделением</w:t>
            </w:r>
          </w:p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81C9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E6FDB" w:rsidRPr="00C101C1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  <w:vAlign w:val="center"/>
          </w:tcPr>
          <w:p w:rsidR="002E6FDB" w:rsidRPr="00C101C1" w:rsidRDefault="002E6FDB" w:rsidP="008010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/>
            <w:shd w:val="clear" w:color="auto" w:fill="FFFFFF"/>
            <w:vAlign w:val="center"/>
          </w:tcPr>
          <w:p w:rsidR="002E6FDB" w:rsidRDefault="002E6FDB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3828" w:rsidRPr="008F0797" w:rsidTr="00EE7915">
        <w:trPr>
          <w:gridAfter w:val="7"/>
          <w:wAfter w:w="14328" w:type="dxa"/>
          <w:cantSplit/>
          <w:trHeight w:val="2588"/>
        </w:trPr>
        <w:tc>
          <w:tcPr>
            <w:tcW w:w="534" w:type="dxa"/>
            <w:vMerge/>
            <w:shd w:val="clear" w:color="auto" w:fill="DDDDDD"/>
            <w:vAlign w:val="center"/>
          </w:tcPr>
          <w:p w:rsidR="00CE3828" w:rsidRPr="008F0797" w:rsidRDefault="00CE3828" w:rsidP="008010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E3828" w:rsidRPr="008F0797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r w:rsidRPr="00636D5A">
              <w:rPr>
                <w:rFonts w:ascii="Times New Roman" w:hAnsi="Times New Roman"/>
                <w:b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/>
                <w:b/>
              </w:rPr>
              <w:t xml:space="preserve"> деятельности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</w:t>
            </w:r>
            <w:r w:rsidR="00C81C9C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81C9C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81C9C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C81C9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81C9C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0</w:t>
            </w:r>
            <w:r w:rsidR="00CE38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CE3828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C81C9C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42" w:type="dxa"/>
            <w:vAlign w:val="center"/>
          </w:tcPr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E3828" w:rsidRPr="00C101C1" w:rsidRDefault="00CE3828" w:rsidP="00801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E6FDB" w:rsidRPr="008F0797" w:rsidTr="008506E9">
        <w:trPr>
          <w:gridAfter w:val="7"/>
          <w:wAfter w:w="14328" w:type="dxa"/>
          <w:cantSplit/>
          <w:trHeight w:val="2267"/>
        </w:trPr>
        <w:tc>
          <w:tcPr>
            <w:tcW w:w="534" w:type="dxa"/>
            <w:vMerge/>
            <w:shd w:val="clear" w:color="auto" w:fill="DDDDDD"/>
            <w:vAlign w:val="center"/>
          </w:tcPr>
          <w:p w:rsidR="002E6FDB" w:rsidRPr="008F0797" w:rsidRDefault="002E6FDB" w:rsidP="002E6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E6FDB" w:rsidRPr="008F0797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C81C9C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Pr="000038BE" w:rsidRDefault="002E6FDB" w:rsidP="002E6FDB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2E6FDB" w:rsidRPr="000038BE" w:rsidRDefault="002E6FDB" w:rsidP="002E6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2E6FDB" w:rsidRPr="000038BE" w:rsidRDefault="00C81C9C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2E6F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2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 производственно-хозяйственной деятельности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</w:t>
            </w:r>
            <w:r w:rsidR="00C81C9C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C81C9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81C9C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6FDB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лев В.Ф. </w:t>
            </w:r>
          </w:p>
          <w:p w:rsidR="002E6FDB" w:rsidRPr="00C101C1" w:rsidRDefault="002E6FDB" w:rsidP="002E6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2E6FDB" w:rsidRPr="00C101C1" w:rsidRDefault="002E6FDB" w:rsidP="002E6F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506E9" w:rsidRPr="008F0797" w:rsidTr="008506E9">
        <w:trPr>
          <w:gridAfter w:val="7"/>
          <w:wAfter w:w="14328" w:type="dxa"/>
          <w:cantSplit/>
          <w:trHeight w:val="2251"/>
        </w:trPr>
        <w:tc>
          <w:tcPr>
            <w:tcW w:w="534" w:type="dxa"/>
            <w:vMerge/>
            <w:shd w:val="clear" w:color="auto" w:fill="DDDDDD"/>
            <w:vAlign w:val="center"/>
          </w:tcPr>
          <w:p w:rsidR="008506E9" w:rsidRPr="008F0797" w:rsidRDefault="008506E9" w:rsidP="0085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506E9" w:rsidRPr="008F0797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06E9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506E9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6E9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8506E9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</w:t>
            </w:r>
            <w:r w:rsidR="00C81C9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06E9" w:rsidRPr="000038BE" w:rsidRDefault="008506E9" w:rsidP="008506E9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8506E9" w:rsidRPr="000038BE" w:rsidRDefault="008506E9" w:rsidP="008506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8506E9" w:rsidRPr="00B50459" w:rsidRDefault="008506E9" w:rsidP="008506E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038BE">
              <w:rPr>
                <w:rFonts w:ascii="Times New Roman" w:hAnsi="Times New Roman"/>
                <w:b/>
              </w:rPr>
              <w:t xml:space="preserve">Смирнов С.Г. </w:t>
            </w:r>
            <w:r w:rsidR="00C81C9C"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06E9" w:rsidRDefault="008506E9" w:rsidP="00850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8506E9" w:rsidRDefault="008506E9" w:rsidP="00850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C81C9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8506E9" w:rsidRPr="00C101C1" w:rsidRDefault="008506E9" w:rsidP="008506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8506E9" w:rsidRPr="00C101C1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506E9" w:rsidRPr="008F0797" w:rsidTr="00E744EF">
        <w:trPr>
          <w:cantSplit/>
          <w:trHeight w:val="119"/>
        </w:trPr>
        <w:tc>
          <w:tcPr>
            <w:tcW w:w="17260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F0797"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674" type="#_x0000_t32" style="position:absolute;left:0;text-align:left;margin-left:-5.25pt;margin-top:194.35pt;width:113.45pt;height:139.65pt;flip:y;z-index:251658240;mso-position-horizontal-relative:text;mso-position-vertical-relative:text" o:connectortype="straight"/>
              </w:pic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720" w:type="dxa"/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506E9" w:rsidRPr="008F0797" w:rsidRDefault="008506E9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DF5C34" w:rsidRDefault="00DF5C34"/>
    <w:p w:rsidR="00E744EF" w:rsidRDefault="00E744EF"/>
    <w:p w:rsidR="00E744EF" w:rsidRDefault="00E744EF"/>
    <w:tbl>
      <w:tblPr>
        <w:tblpPr w:leftFromText="180" w:rightFromText="180" w:vertAnchor="page" w:horzAnchor="page" w:tblpX="307" w:tblpY="825"/>
        <w:tblW w:w="3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  <w:gridCol w:w="1188"/>
        <w:gridCol w:w="2484"/>
        <w:gridCol w:w="2484"/>
        <w:gridCol w:w="2484"/>
        <w:gridCol w:w="2484"/>
        <w:gridCol w:w="720"/>
        <w:gridCol w:w="2484"/>
      </w:tblGrid>
      <w:tr w:rsidR="00430386" w:rsidRPr="008F0797" w:rsidTr="008506E9">
        <w:trPr>
          <w:gridAfter w:val="7"/>
          <w:wAfter w:w="14328" w:type="dxa"/>
          <w:cantSplit/>
          <w:trHeight w:val="2423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430386" w:rsidRPr="008F0797" w:rsidRDefault="00430386" w:rsidP="004303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</w:rPr>
              <w:t xml:space="preserve"> 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д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</w:t>
            </w:r>
            <w:r w:rsidR="00C52B5F">
              <w:rPr>
                <w:rFonts w:ascii="Times New Roman" w:hAnsi="Times New Roman"/>
                <w:b/>
              </w:rPr>
              <w:t>ва Т.А. 603</w:t>
            </w: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вой английский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</w:t>
            </w:r>
            <w:r w:rsidR="00C52B5F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C52B5F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10</w:t>
            </w: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ая культура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</w:t>
            </w:r>
            <w:r w:rsidR="00C52B5F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</w:t>
            </w:r>
            <w:r w:rsidR="00C52B5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430386" w:rsidRPr="00C101C1" w:rsidRDefault="00430386" w:rsidP="0043038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30386" w:rsidRPr="008F0797" w:rsidTr="008506E9">
        <w:trPr>
          <w:gridAfter w:val="7"/>
          <w:wAfter w:w="14328" w:type="dxa"/>
          <w:cantSplit/>
          <w:trHeight w:val="2244"/>
        </w:trPr>
        <w:tc>
          <w:tcPr>
            <w:tcW w:w="534" w:type="dxa"/>
            <w:vMerge/>
            <w:shd w:val="clear" w:color="auto" w:fill="DDDDDD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C52B5F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  <w:p w:rsidR="00430386" w:rsidRPr="00C101C1" w:rsidRDefault="00430386" w:rsidP="0043038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30386" w:rsidRPr="000038BE" w:rsidRDefault="00430386" w:rsidP="00430386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430386" w:rsidRPr="000038BE" w:rsidRDefault="00430386" w:rsidP="004303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430386" w:rsidRPr="00B50459" w:rsidRDefault="00430386" w:rsidP="00430386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038BE">
              <w:rPr>
                <w:rFonts w:ascii="Times New Roman" w:hAnsi="Times New Roman"/>
                <w:b/>
              </w:rPr>
              <w:t xml:space="preserve">Смирнов С.Г. </w:t>
            </w:r>
            <w:r w:rsidR="00C52B5F"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430386" w:rsidRDefault="00430386" w:rsidP="004303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52B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Pr="000038BE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Охрана труда</w:t>
            </w:r>
          </w:p>
          <w:p w:rsidR="00430386" w:rsidRPr="000038BE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</w:t>
            </w:r>
            <w:r w:rsidR="00C52B5F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52B5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C52B5F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</w:t>
            </w:r>
            <w:r w:rsidR="0043038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2" w:type="dxa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30386" w:rsidRPr="008F0797" w:rsidTr="008506E9">
        <w:trPr>
          <w:gridAfter w:val="7"/>
          <w:wAfter w:w="14328" w:type="dxa"/>
          <w:cantSplit/>
          <w:trHeight w:val="2267"/>
        </w:trPr>
        <w:tc>
          <w:tcPr>
            <w:tcW w:w="534" w:type="dxa"/>
            <w:vMerge/>
            <w:shd w:val="clear" w:color="auto" w:fill="DDDDDD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52B5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</w:t>
            </w:r>
            <w:r w:rsidR="00C52B5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очник деревообрабатывающих станков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C52B5F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кина Е.Г. 710</w:t>
            </w: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C52B5F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</w:t>
            </w:r>
            <w:r w:rsidR="00C52B5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C52B5F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42" w:type="dxa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30386" w:rsidRPr="008F0797" w:rsidTr="008506E9">
        <w:trPr>
          <w:gridAfter w:val="7"/>
          <w:wAfter w:w="14328" w:type="dxa"/>
          <w:cantSplit/>
          <w:trHeight w:val="2579"/>
        </w:trPr>
        <w:tc>
          <w:tcPr>
            <w:tcW w:w="534" w:type="dxa"/>
            <w:vMerge/>
            <w:shd w:val="clear" w:color="auto" w:fill="DDDDDD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430386" w:rsidRPr="008F0797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r w:rsidRPr="00636D5A">
              <w:rPr>
                <w:rFonts w:ascii="Times New Roman" w:hAnsi="Times New Roman"/>
                <w:b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/>
                <w:b/>
              </w:rPr>
              <w:t xml:space="preserve"> деятельност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C52B5F" w:rsidP="00C52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C52B5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C52B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C52B5F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еленение населённых мест с основами градостроительства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</w:t>
            </w:r>
            <w:r w:rsidR="00C52B5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430386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C52B5F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42" w:type="dxa"/>
            <w:vAlign w:val="center"/>
          </w:tcPr>
          <w:p w:rsidR="00430386" w:rsidRPr="00C101C1" w:rsidRDefault="00430386" w:rsidP="004303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430386" w:rsidRPr="00C101C1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30386" w:rsidRPr="008F0797" w:rsidTr="00E744EF">
        <w:trPr>
          <w:cantSplit/>
          <w:trHeight w:val="119"/>
        </w:trPr>
        <w:tc>
          <w:tcPr>
            <w:tcW w:w="17260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F0797"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679" type="#_x0000_t32" style="position:absolute;left:0;text-align:left;margin-left:-5.25pt;margin-top:194.35pt;width:113.45pt;height:139.65pt;flip:y;z-index:251659264;mso-position-horizontal-relative:text;mso-position-vertical-relative:text" o:connectortype="straight"/>
              </w:pic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720" w:type="dxa"/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430386" w:rsidRPr="008F0797" w:rsidRDefault="00430386" w:rsidP="004303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E744EF" w:rsidRDefault="00E744EF"/>
    <w:p w:rsidR="00E744EF" w:rsidRDefault="00E744EF"/>
    <w:p w:rsidR="00E744EF" w:rsidRDefault="00E744EF"/>
    <w:tbl>
      <w:tblPr>
        <w:tblpPr w:leftFromText="180" w:rightFromText="180" w:vertAnchor="page" w:horzAnchor="page" w:tblpX="307" w:tblpY="825"/>
        <w:tblW w:w="3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  <w:gridCol w:w="1188"/>
        <w:gridCol w:w="2484"/>
        <w:gridCol w:w="2484"/>
        <w:gridCol w:w="2484"/>
        <w:gridCol w:w="2484"/>
        <w:gridCol w:w="720"/>
        <w:gridCol w:w="2484"/>
      </w:tblGrid>
      <w:tr w:rsidR="008B7129" w:rsidRPr="008F0797" w:rsidTr="008506E9">
        <w:trPr>
          <w:gridAfter w:val="7"/>
          <w:wAfter w:w="14328" w:type="dxa"/>
          <w:cantSplit/>
          <w:trHeight w:val="2442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8B7129" w:rsidRPr="008F0797" w:rsidRDefault="008B7129" w:rsidP="008B71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</w:rPr>
              <w:t xml:space="preserve"> г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r w:rsidRPr="00636D5A">
              <w:rPr>
                <w:rFonts w:ascii="Times New Roman" w:hAnsi="Times New Roman"/>
                <w:b/>
                <w:sz w:val="20"/>
                <w:szCs w:val="20"/>
              </w:rPr>
              <w:t>предпринимательской</w:t>
            </w:r>
            <w:r>
              <w:rPr>
                <w:rFonts w:ascii="Times New Roman" w:hAnsi="Times New Roman"/>
                <w:b/>
              </w:rPr>
              <w:t xml:space="preserve"> деятельност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</w:t>
            </w:r>
            <w:r w:rsidR="00AD754F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AD754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Т.А. 6</w:t>
            </w:r>
            <w:r w:rsidR="00AD754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</w:t>
            </w:r>
            <w:r w:rsidR="00AD754F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</w:t>
            </w:r>
            <w:r w:rsidR="00AD754F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AD754F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42" w:type="dxa"/>
            <w:vAlign w:val="center"/>
          </w:tcPr>
          <w:p w:rsidR="008B7129" w:rsidRPr="00C101C1" w:rsidRDefault="008B7129" w:rsidP="008B71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B7129" w:rsidRPr="008F0797" w:rsidTr="008506E9">
        <w:trPr>
          <w:gridAfter w:val="7"/>
          <w:wAfter w:w="14328" w:type="dxa"/>
          <w:cantSplit/>
          <w:trHeight w:val="2501"/>
        </w:trPr>
        <w:tc>
          <w:tcPr>
            <w:tcW w:w="534" w:type="dxa"/>
            <w:vMerge/>
            <w:shd w:val="clear" w:color="auto" w:fill="DDDDDD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</w:t>
            </w:r>
            <w:r w:rsidR="00AD754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AD754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</w:t>
            </w:r>
            <w:r w:rsidR="00AD754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 и менеджмент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AD754F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й язык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</w:t>
            </w:r>
            <w:r w:rsidR="00AD754F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лев В.Ф. </w:t>
            </w: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B7129" w:rsidRPr="008F0797" w:rsidTr="008506E9">
        <w:trPr>
          <w:gridAfter w:val="7"/>
          <w:wAfter w:w="14328" w:type="dxa"/>
          <w:cantSplit/>
          <w:trHeight w:val="2267"/>
        </w:trPr>
        <w:tc>
          <w:tcPr>
            <w:tcW w:w="534" w:type="dxa"/>
            <w:vMerge/>
            <w:shd w:val="clear" w:color="auto" w:fill="DDDDDD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AD754F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менюк Е.М.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2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 производственно-хозяйственной деятельности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AD754F" w:rsidP="00AD75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2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оустройство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AD754F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07</w:t>
            </w: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</w:t>
            </w:r>
            <w:r w:rsidR="00AD754F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AD754F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</w:t>
            </w:r>
            <w:r w:rsidR="008B71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2" w:type="dxa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B7129" w:rsidRPr="008F0797" w:rsidTr="008506E9">
        <w:trPr>
          <w:gridAfter w:val="7"/>
          <w:wAfter w:w="14328" w:type="dxa"/>
          <w:cantSplit/>
          <w:trHeight w:val="1392"/>
        </w:trPr>
        <w:tc>
          <w:tcPr>
            <w:tcW w:w="534" w:type="dxa"/>
            <w:vMerge/>
            <w:shd w:val="clear" w:color="auto" w:fill="DDDDDD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AD754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</w:t>
            </w:r>
            <w:r w:rsidR="00AD754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AD754F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0</w:t>
            </w:r>
            <w:r w:rsidR="008B71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B7129" w:rsidRPr="00C101C1" w:rsidRDefault="00AD754F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</w:t>
            </w:r>
            <w:r w:rsidR="008B71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2" w:type="dxa"/>
            <w:vMerge w:val="restart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 w:val="restart"/>
            <w:shd w:val="clear" w:color="auto" w:fill="FFFFFF"/>
            <w:vAlign w:val="center"/>
          </w:tcPr>
          <w:p w:rsidR="008B7129" w:rsidRPr="00C101C1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B7129" w:rsidRPr="008F0797" w:rsidTr="008506E9">
        <w:trPr>
          <w:gridAfter w:val="7"/>
          <w:wAfter w:w="14328" w:type="dxa"/>
          <w:cantSplit/>
          <w:trHeight w:val="1128"/>
        </w:trPr>
        <w:tc>
          <w:tcPr>
            <w:tcW w:w="534" w:type="dxa"/>
            <w:vMerge/>
            <w:shd w:val="clear" w:color="auto" w:fill="DDDDDD"/>
            <w:vAlign w:val="center"/>
          </w:tcPr>
          <w:p w:rsidR="008B7129" w:rsidRPr="008F0797" w:rsidRDefault="008B7129" w:rsidP="008B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2</w:t>
            </w:r>
          </w:p>
          <w:p w:rsidR="008B7129" w:rsidRPr="008F674D" w:rsidRDefault="008B7129" w:rsidP="008B71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674D">
              <w:rPr>
                <w:rFonts w:ascii="Times New Roman" w:hAnsi="Times New Roman"/>
                <w:b/>
                <w:sz w:val="18"/>
                <w:szCs w:val="18"/>
              </w:rPr>
              <w:t>Анализ производственно-хозяйственной деятельности</w:t>
            </w:r>
          </w:p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</w:t>
            </w:r>
            <w:r w:rsidR="00AD754F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2408" w:type="dxa"/>
            <w:vMerge/>
            <w:shd w:val="clear" w:color="auto" w:fill="FFFF00"/>
            <w:vAlign w:val="center"/>
          </w:tcPr>
          <w:p w:rsidR="008B7129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FFFF00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shd w:val="clear" w:color="auto" w:fill="FFFF00"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Merge/>
            <w:vAlign w:val="center"/>
          </w:tcPr>
          <w:p w:rsidR="008B7129" w:rsidRPr="00C101C1" w:rsidRDefault="008B7129" w:rsidP="008B71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vMerge/>
            <w:shd w:val="clear" w:color="auto" w:fill="FFFFFF"/>
            <w:vAlign w:val="center"/>
          </w:tcPr>
          <w:p w:rsidR="008B7129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129" w:rsidRPr="008F0797" w:rsidTr="00E744EF">
        <w:trPr>
          <w:cantSplit/>
          <w:trHeight w:val="119"/>
        </w:trPr>
        <w:tc>
          <w:tcPr>
            <w:tcW w:w="17260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F0797">
              <w:rPr>
                <w:rFonts w:ascii="Times New Roman" w:hAnsi="Times New Roman"/>
                <w:b/>
                <w:noProof/>
                <w:lang w:eastAsia="ru-RU"/>
              </w:rPr>
              <w:pict>
                <v:shape id="_x0000_s1672" type="#_x0000_t32" style="position:absolute;left:0;text-align:left;margin-left:-5.25pt;margin-top:194.35pt;width:113.45pt;height:139.65pt;flip:y;z-index:251657216;mso-position-horizontal-relative:text;mso-position-vertical-relative:text" o:connectortype="straight"/>
              </w:pic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720" w:type="dxa"/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DDDDDD"/>
          </w:tcPr>
          <w:p w:rsidR="008B7129" w:rsidRPr="008F0797" w:rsidRDefault="008B7129" w:rsidP="008B712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E744EF" w:rsidRDefault="00E744EF"/>
    <w:p w:rsidR="00E744EF" w:rsidRDefault="00E744EF"/>
    <w:p w:rsidR="00E744EF" w:rsidRDefault="00E744EF"/>
    <w:tbl>
      <w:tblPr>
        <w:tblpPr w:leftFromText="180" w:rightFromText="180" w:vertAnchor="page" w:horzAnchor="page" w:tblpX="307" w:tblpY="825"/>
        <w:tblW w:w="1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2408"/>
        <w:gridCol w:w="2408"/>
        <w:gridCol w:w="2408"/>
        <w:gridCol w:w="2408"/>
        <w:gridCol w:w="2408"/>
        <w:gridCol w:w="2409"/>
        <w:gridCol w:w="342"/>
        <w:gridCol w:w="322"/>
      </w:tblGrid>
      <w:tr w:rsidR="00CE3828" w:rsidRPr="008F0797" w:rsidTr="008506E9">
        <w:trPr>
          <w:cantSplit/>
          <w:trHeight w:val="2423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CE3828" w:rsidRPr="008F0797" w:rsidRDefault="00CE3828" w:rsidP="00CE3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я т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ц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EE7915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Pr="000038BE" w:rsidRDefault="00CE3828" w:rsidP="00CE3828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CE3828" w:rsidRPr="000038BE" w:rsidRDefault="00CE3828" w:rsidP="00CE38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CE3828" w:rsidRPr="00B50459" w:rsidRDefault="00CE3828" w:rsidP="00CE3828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038BE">
              <w:rPr>
                <w:rFonts w:ascii="Times New Roman" w:hAnsi="Times New Roman"/>
                <w:b/>
              </w:rPr>
              <w:t xml:space="preserve">Смирнов С.Г. </w:t>
            </w:r>
            <w:r w:rsidR="00EE7915"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2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 производственно-хозяйственной деятельности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EE7915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м К.С.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менеджмент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EE791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EE7915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лякина А.В. </w:t>
            </w:r>
          </w:p>
        </w:tc>
        <w:tc>
          <w:tcPr>
            <w:tcW w:w="342" w:type="dxa"/>
            <w:vAlign w:val="center"/>
          </w:tcPr>
          <w:p w:rsidR="00CE3828" w:rsidRPr="00C101C1" w:rsidRDefault="00CE3828" w:rsidP="00CE38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E3828" w:rsidRPr="008F0797" w:rsidTr="008506E9">
        <w:trPr>
          <w:cantSplit/>
          <w:trHeight w:val="2501"/>
        </w:trPr>
        <w:tc>
          <w:tcPr>
            <w:tcW w:w="534" w:type="dxa"/>
            <w:vMerge/>
            <w:shd w:val="clear" w:color="auto" w:fill="DDDDDD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</w:t>
            </w:r>
            <w:r w:rsidR="00EE7915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Pr="000038BE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Охрана труда</w:t>
            </w:r>
          </w:p>
          <w:p w:rsidR="00CE3828" w:rsidRPr="000038BE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B50459" w:rsidRDefault="00CE3828" w:rsidP="00CE3828">
            <w:pPr>
              <w:rPr>
                <w:rFonts w:ascii="Times New Roman" w:hAnsi="Times New Roman"/>
                <w:b/>
                <w:highlight w:val="yellow"/>
              </w:rPr>
            </w:pPr>
            <w:r w:rsidRPr="000038BE">
              <w:rPr>
                <w:rFonts w:ascii="Times New Roman" w:hAnsi="Times New Roman"/>
                <w:b/>
              </w:rPr>
              <w:t>Егорова И.Е. 4</w:t>
            </w:r>
            <w:r w:rsidR="00EE7915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ый за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 и менеджмент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</w:t>
            </w:r>
            <w:r w:rsidR="00EE7915">
              <w:rPr>
                <w:rFonts w:ascii="Times New Roman" w:hAnsi="Times New Roman"/>
                <w:b/>
              </w:rPr>
              <w:t>. 309</w:t>
            </w: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EE7915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акова Ю.М. 70</w:t>
            </w:r>
            <w:r w:rsidR="00CE382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ихология экстремальных ситуаций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верина И.В. </w:t>
            </w:r>
            <w:r w:rsidR="00EE7915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42" w:type="dxa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CE3828" w:rsidRPr="008F0797" w:rsidTr="008506E9">
        <w:trPr>
          <w:cantSplit/>
          <w:trHeight w:val="2267"/>
        </w:trPr>
        <w:tc>
          <w:tcPr>
            <w:tcW w:w="534" w:type="dxa"/>
            <w:vMerge/>
            <w:shd w:val="clear" w:color="auto" w:fill="DDDDDD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ый за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</w:t>
            </w:r>
            <w:r w:rsidR="00EE791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 и менеджмент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EE7915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м К.С.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" w:type="dxa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CE3828" w:rsidRPr="008F0797" w:rsidTr="00355A97">
        <w:trPr>
          <w:cantSplit/>
          <w:trHeight w:val="256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Pr="00B50459" w:rsidRDefault="00CE3828" w:rsidP="00CE3828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асиленко В.А. </w:t>
            </w:r>
            <w:r w:rsidR="00EE7915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3828" w:rsidRPr="00C101C1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E3828" w:rsidRPr="008F0797" w:rsidTr="00355A97">
        <w:trPr>
          <w:cantSplit/>
          <w:trHeight w:val="429"/>
        </w:trPr>
        <w:tc>
          <w:tcPr>
            <w:tcW w:w="534" w:type="dxa"/>
            <w:shd w:val="clear" w:color="auto" w:fill="FFCC00"/>
            <w:vAlign w:val="center"/>
          </w:tcPr>
          <w:p w:rsidR="00CE3828" w:rsidRPr="008F0797" w:rsidRDefault="00CE3828" w:rsidP="00CE38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CC00"/>
            <w:vAlign w:val="center"/>
          </w:tcPr>
          <w:p w:rsidR="00CE3828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М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408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Э-42</w:t>
            </w:r>
          </w:p>
        </w:tc>
        <w:tc>
          <w:tcPr>
            <w:tcW w:w="2408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Л-44</w:t>
            </w:r>
          </w:p>
        </w:tc>
        <w:tc>
          <w:tcPr>
            <w:tcW w:w="2408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45</w:t>
            </w:r>
          </w:p>
        </w:tc>
        <w:tc>
          <w:tcPr>
            <w:tcW w:w="2408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FFCC00"/>
          </w:tcPr>
          <w:p w:rsidR="00CE3828" w:rsidRPr="008F0797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42" w:type="dxa"/>
            <w:shd w:val="clear" w:color="auto" w:fill="FFCC00"/>
            <w:vAlign w:val="center"/>
          </w:tcPr>
          <w:p w:rsidR="00CE3828" w:rsidRPr="00C101C1" w:rsidRDefault="00CE3828" w:rsidP="00CE38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" w:type="dxa"/>
            <w:shd w:val="clear" w:color="auto" w:fill="FFCC00"/>
            <w:vAlign w:val="center"/>
          </w:tcPr>
          <w:p w:rsidR="00CE3828" w:rsidRDefault="00CE3828" w:rsidP="00CE3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744EF" w:rsidRDefault="00E744EF"/>
    <w:sectPr w:rsidR="00E744EF" w:rsidSect="003B4ED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44"/>
    <w:multiLevelType w:val="hybridMultilevel"/>
    <w:tmpl w:val="93D2810E"/>
    <w:lvl w:ilvl="0" w:tplc="9920F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17F"/>
    <w:multiLevelType w:val="hybridMultilevel"/>
    <w:tmpl w:val="45D6AF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characterSpacingControl w:val="doNotCompress"/>
  <w:compat/>
  <w:rsids>
    <w:rsidRoot w:val="00752ABD"/>
    <w:rsid w:val="00003805"/>
    <w:rsid w:val="000038BE"/>
    <w:rsid w:val="00004125"/>
    <w:rsid w:val="00020472"/>
    <w:rsid w:val="000217D9"/>
    <w:rsid w:val="00021C96"/>
    <w:rsid w:val="00027B79"/>
    <w:rsid w:val="00030B2E"/>
    <w:rsid w:val="000333E1"/>
    <w:rsid w:val="00036712"/>
    <w:rsid w:val="0004395B"/>
    <w:rsid w:val="00045396"/>
    <w:rsid w:val="000454BF"/>
    <w:rsid w:val="00045B3C"/>
    <w:rsid w:val="00050B13"/>
    <w:rsid w:val="00051959"/>
    <w:rsid w:val="00051C17"/>
    <w:rsid w:val="0005689E"/>
    <w:rsid w:val="00060AEB"/>
    <w:rsid w:val="00061562"/>
    <w:rsid w:val="0006591C"/>
    <w:rsid w:val="000702B5"/>
    <w:rsid w:val="0007620C"/>
    <w:rsid w:val="000779FE"/>
    <w:rsid w:val="00081498"/>
    <w:rsid w:val="000824C0"/>
    <w:rsid w:val="00087240"/>
    <w:rsid w:val="00087735"/>
    <w:rsid w:val="000910BB"/>
    <w:rsid w:val="00093229"/>
    <w:rsid w:val="000A0EF6"/>
    <w:rsid w:val="000A1500"/>
    <w:rsid w:val="000A2858"/>
    <w:rsid w:val="000A3E1D"/>
    <w:rsid w:val="000B0B70"/>
    <w:rsid w:val="000B47C9"/>
    <w:rsid w:val="000C24C6"/>
    <w:rsid w:val="000C3664"/>
    <w:rsid w:val="000C3A43"/>
    <w:rsid w:val="000C66E7"/>
    <w:rsid w:val="000D14DF"/>
    <w:rsid w:val="000D27A3"/>
    <w:rsid w:val="000E01D1"/>
    <w:rsid w:val="000E269B"/>
    <w:rsid w:val="000E28C7"/>
    <w:rsid w:val="000E4BD8"/>
    <w:rsid w:val="000E790D"/>
    <w:rsid w:val="000F0B02"/>
    <w:rsid w:val="000F1FCF"/>
    <w:rsid w:val="000F286D"/>
    <w:rsid w:val="000F413D"/>
    <w:rsid w:val="000F57EF"/>
    <w:rsid w:val="000F6F8A"/>
    <w:rsid w:val="00101AFF"/>
    <w:rsid w:val="00111B65"/>
    <w:rsid w:val="00114301"/>
    <w:rsid w:val="001158E1"/>
    <w:rsid w:val="00116C41"/>
    <w:rsid w:val="00117EE8"/>
    <w:rsid w:val="00121C99"/>
    <w:rsid w:val="00123DA3"/>
    <w:rsid w:val="001265F7"/>
    <w:rsid w:val="00130B61"/>
    <w:rsid w:val="001311FE"/>
    <w:rsid w:val="00131CD5"/>
    <w:rsid w:val="00132DC0"/>
    <w:rsid w:val="0013538D"/>
    <w:rsid w:val="001369F9"/>
    <w:rsid w:val="00140A41"/>
    <w:rsid w:val="001422D2"/>
    <w:rsid w:val="00144647"/>
    <w:rsid w:val="00144A1F"/>
    <w:rsid w:val="0014735D"/>
    <w:rsid w:val="00151559"/>
    <w:rsid w:val="00153148"/>
    <w:rsid w:val="001532CC"/>
    <w:rsid w:val="001551F4"/>
    <w:rsid w:val="001644AE"/>
    <w:rsid w:val="001648A2"/>
    <w:rsid w:val="00165FF8"/>
    <w:rsid w:val="00166523"/>
    <w:rsid w:val="00167B0D"/>
    <w:rsid w:val="00170BE2"/>
    <w:rsid w:val="001732B6"/>
    <w:rsid w:val="00175AE6"/>
    <w:rsid w:val="0018403F"/>
    <w:rsid w:val="001937FF"/>
    <w:rsid w:val="00194F7E"/>
    <w:rsid w:val="001A00F7"/>
    <w:rsid w:val="001A46FD"/>
    <w:rsid w:val="001A4F23"/>
    <w:rsid w:val="001A5451"/>
    <w:rsid w:val="001A5EF5"/>
    <w:rsid w:val="001A7612"/>
    <w:rsid w:val="001B53BE"/>
    <w:rsid w:val="001B7EB9"/>
    <w:rsid w:val="001C0C24"/>
    <w:rsid w:val="001C1825"/>
    <w:rsid w:val="001C390D"/>
    <w:rsid w:val="001C6017"/>
    <w:rsid w:val="001C61D5"/>
    <w:rsid w:val="001C733D"/>
    <w:rsid w:val="001D0B32"/>
    <w:rsid w:val="001D207C"/>
    <w:rsid w:val="001D7621"/>
    <w:rsid w:val="001D7E5A"/>
    <w:rsid w:val="001E0DBD"/>
    <w:rsid w:val="001E2B2E"/>
    <w:rsid w:val="001E6D92"/>
    <w:rsid w:val="001E7263"/>
    <w:rsid w:val="001E7866"/>
    <w:rsid w:val="001F1979"/>
    <w:rsid w:val="001F4290"/>
    <w:rsid w:val="001F694B"/>
    <w:rsid w:val="001F69D0"/>
    <w:rsid w:val="001F7B87"/>
    <w:rsid w:val="001F7C19"/>
    <w:rsid w:val="0020121C"/>
    <w:rsid w:val="002015A9"/>
    <w:rsid w:val="00203ADB"/>
    <w:rsid w:val="00207898"/>
    <w:rsid w:val="00212458"/>
    <w:rsid w:val="00214EF5"/>
    <w:rsid w:val="00215ED4"/>
    <w:rsid w:val="00216572"/>
    <w:rsid w:val="0021761A"/>
    <w:rsid w:val="00221192"/>
    <w:rsid w:val="002250B8"/>
    <w:rsid w:val="00227511"/>
    <w:rsid w:val="00231334"/>
    <w:rsid w:val="002317A3"/>
    <w:rsid w:val="002321C2"/>
    <w:rsid w:val="0023533A"/>
    <w:rsid w:val="0024354E"/>
    <w:rsid w:val="002442C8"/>
    <w:rsid w:val="00247772"/>
    <w:rsid w:val="00251D53"/>
    <w:rsid w:val="00254F13"/>
    <w:rsid w:val="00255C6B"/>
    <w:rsid w:val="00255FDD"/>
    <w:rsid w:val="0026158D"/>
    <w:rsid w:val="002629C7"/>
    <w:rsid w:val="00263DB3"/>
    <w:rsid w:val="00263E30"/>
    <w:rsid w:val="00263F97"/>
    <w:rsid w:val="002641B9"/>
    <w:rsid w:val="0027223B"/>
    <w:rsid w:val="0027366D"/>
    <w:rsid w:val="00280742"/>
    <w:rsid w:val="0028132C"/>
    <w:rsid w:val="0028400E"/>
    <w:rsid w:val="0029096C"/>
    <w:rsid w:val="00292F78"/>
    <w:rsid w:val="00296B4A"/>
    <w:rsid w:val="002A1C4D"/>
    <w:rsid w:val="002A2B93"/>
    <w:rsid w:val="002A63AF"/>
    <w:rsid w:val="002A6997"/>
    <w:rsid w:val="002A6BBE"/>
    <w:rsid w:val="002A79CF"/>
    <w:rsid w:val="002B0F5B"/>
    <w:rsid w:val="002B1080"/>
    <w:rsid w:val="002C2420"/>
    <w:rsid w:val="002C2FF6"/>
    <w:rsid w:val="002C5B06"/>
    <w:rsid w:val="002D31FD"/>
    <w:rsid w:val="002D4C36"/>
    <w:rsid w:val="002D4F06"/>
    <w:rsid w:val="002D563B"/>
    <w:rsid w:val="002E23BD"/>
    <w:rsid w:val="002E6FDB"/>
    <w:rsid w:val="002E7EC1"/>
    <w:rsid w:val="002F00C1"/>
    <w:rsid w:val="002F02EC"/>
    <w:rsid w:val="002F1285"/>
    <w:rsid w:val="002F57C0"/>
    <w:rsid w:val="003003BD"/>
    <w:rsid w:val="00302607"/>
    <w:rsid w:val="003034BA"/>
    <w:rsid w:val="00305FF2"/>
    <w:rsid w:val="003079D1"/>
    <w:rsid w:val="00307AB4"/>
    <w:rsid w:val="00315709"/>
    <w:rsid w:val="00321080"/>
    <w:rsid w:val="00321625"/>
    <w:rsid w:val="00321AB1"/>
    <w:rsid w:val="00324ABF"/>
    <w:rsid w:val="00331FFA"/>
    <w:rsid w:val="003326E4"/>
    <w:rsid w:val="00337335"/>
    <w:rsid w:val="00337CBC"/>
    <w:rsid w:val="00340488"/>
    <w:rsid w:val="003405A1"/>
    <w:rsid w:val="003456B1"/>
    <w:rsid w:val="00347F78"/>
    <w:rsid w:val="00352E13"/>
    <w:rsid w:val="00353CD8"/>
    <w:rsid w:val="00355A97"/>
    <w:rsid w:val="00362032"/>
    <w:rsid w:val="0036422D"/>
    <w:rsid w:val="00366A1E"/>
    <w:rsid w:val="003722AE"/>
    <w:rsid w:val="00372F16"/>
    <w:rsid w:val="00376049"/>
    <w:rsid w:val="003775B9"/>
    <w:rsid w:val="00381B39"/>
    <w:rsid w:val="00381C45"/>
    <w:rsid w:val="0038752E"/>
    <w:rsid w:val="003904D4"/>
    <w:rsid w:val="00394219"/>
    <w:rsid w:val="00396552"/>
    <w:rsid w:val="003A04BA"/>
    <w:rsid w:val="003A2497"/>
    <w:rsid w:val="003A2735"/>
    <w:rsid w:val="003A47C6"/>
    <w:rsid w:val="003A47D3"/>
    <w:rsid w:val="003A5206"/>
    <w:rsid w:val="003A78E0"/>
    <w:rsid w:val="003A7B91"/>
    <w:rsid w:val="003B014E"/>
    <w:rsid w:val="003B4ED3"/>
    <w:rsid w:val="003B5259"/>
    <w:rsid w:val="003C2D10"/>
    <w:rsid w:val="003C2E79"/>
    <w:rsid w:val="003C50EC"/>
    <w:rsid w:val="003C6408"/>
    <w:rsid w:val="003C6BA2"/>
    <w:rsid w:val="003C6F3F"/>
    <w:rsid w:val="003D0983"/>
    <w:rsid w:val="003D3C07"/>
    <w:rsid w:val="003E0D88"/>
    <w:rsid w:val="003E3B83"/>
    <w:rsid w:val="003E51D6"/>
    <w:rsid w:val="003E58A8"/>
    <w:rsid w:val="003E593B"/>
    <w:rsid w:val="003E6F53"/>
    <w:rsid w:val="003F1793"/>
    <w:rsid w:val="003F1EA6"/>
    <w:rsid w:val="003F45AD"/>
    <w:rsid w:val="003F4FA6"/>
    <w:rsid w:val="003F7B4E"/>
    <w:rsid w:val="003F7CD5"/>
    <w:rsid w:val="003F7E4E"/>
    <w:rsid w:val="00401A75"/>
    <w:rsid w:val="00403D02"/>
    <w:rsid w:val="00403FDF"/>
    <w:rsid w:val="004042FA"/>
    <w:rsid w:val="00405AA9"/>
    <w:rsid w:val="00407397"/>
    <w:rsid w:val="00411F94"/>
    <w:rsid w:val="00412172"/>
    <w:rsid w:val="00414F17"/>
    <w:rsid w:val="004200A5"/>
    <w:rsid w:val="00420492"/>
    <w:rsid w:val="0042353D"/>
    <w:rsid w:val="00423792"/>
    <w:rsid w:val="00430386"/>
    <w:rsid w:val="00430F60"/>
    <w:rsid w:val="0043292B"/>
    <w:rsid w:val="00433F14"/>
    <w:rsid w:val="00436B7A"/>
    <w:rsid w:val="00436F30"/>
    <w:rsid w:val="00442345"/>
    <w:rsid w:val="0044471F"/>
    <w:rsid w:val="0044553F"/>
    <w:rsid w:val="004455BE"/>
    <w:rsid w:val="0044690F"/>
    <w:rsid w:val="004506A5"/>
    <w:rsid w:val="00452B29"/>
    <w:rsid w:val="0046062D"/>
    <w:rsid w:val="00460EFD"/>
    <w:rsid w:val="0046238D"/>
    <w:rsid w:val="0046304F"/>
    <w:rsid w:val="00470F1E"/>
    <w:rsid w:val="00471233"/>
    <w:rsid w:val="00471556"/>
    <w:rsid w:val="00471558"/>
    <w:rsid w:val="00471BB3"/>
    <w:rsid w:val="00473B1B"/>
    <w:rsid w:val="00474123"/>
    <w:rsid w:val="00476031"/>
    <w:rsid w:val="00477EB5"/>
    <w:rsid w:val="004867DE"/>
    <w:rsid w:val="00486852"/>
    <w:rsid w:val="004870D3"/>
    <w:rsid w:val="004906A8"/>
    <w:rsid w:val="00493015"/>
    <w:rsid w:val="00493950"/>
    <w:rsid w:val="00496903"/>
    <w:rsid w:val="00496CB2"/>
    <w:rsid w:val="004A0179"/>
    <w:rsid w:val="004A6910"/>
    <w:rsid w:val="004A714C"/>
    <w:rsid w:val="004B1A6A"/>
    <w:rsid w:val="004B4854"/>
    <w:rsid w:val="004B4F30"/>
    <w:rsid w:val="004B5645"/>
    <w:rsid w:val="004B56DC"/>
    <w:rsid w:val="004C04F2"/>
    <w:rsid w:val="004C1E51"/>
    <w:rsid w:val="004C64B5"/>
    <w:rsid w:val="004C70BA"/>
    <w:rsid w:val="004D2C24"/>
    <w:rsid w:val="004D3570"/>
    <w:rsid w:val="004D6652"/>
    <w:rsid w:val="004E3951"/>
    <w:rsid w:val="004E68C2"/>
    <w:rsid w:val="004F02F8"/>
    <w:rsid w:val="004F4E7D"/>
    <w:rsid w:val="004F5750"/>
    <w:rsid w:val="004F5E00"/>
    <w:rsid w:val="004F6C06"/>
    <w:rsid w:val="00500C53"/>
    <w:rsid w:val="00504C4B"/>
    <w:rsid w:val="005057C9"/>
    <w:rsid w:val="005063F4"/>
    <w:rsid w:val="0051471D"/>
    <w:rsid w:val="00515992"/>
    <w:rsid w:val="00526763"/>
    <w:rsid w:val="005269DF"/>
    <w:rsid w:val="0052753C"/>
    <w:rsid w:val="00527916"/>
    <w:rsid w:val="00530014"/>
    <w:rsid w:val="00532222"/>
    <w:rsid w:val="00535D14"/>
    <w:rsid w:val="00541B7D"/>
    <w:rsid w:val="00542771"/>
    <w:rsid w:val="00542BE3"/>
    <w:rsid w:val="005437F1"/>
    <w:rsid w:val="00543AE7"/>
    <w:rsid w:val="0054454A"/>
    <w:rsid w:val="00547A11"/>
    <w:rsid w:val="0055080F"/>
    <w:rsid w:val="0055177A"/>
    <w:rsid w:val="00552038"/>
    <w:rsid w:val="00552106"/>
    <w:rsid w:val="0055215F"/>
    <w:rsid w:val="0055279C"/>
    <w:rsid w:val="00552F60"/>
    <w:rsid w:val="00553AC7"/>
    <w:rsid w:val="005577EC"/>
    <w:rsid w:val="00561637"/>
    <w:rsid w:val="005625FB"/>
    <w:rsid w:val="00562CB6"/>
    <w:rsid w:val="00563C2D"/>
    <w:rsid w:val="00566EDB"/>
    <w:rsid w:val="005719AA"/>
    <w:rsid w:val="00573729"/>
    <w:rsid w:val="00574F93"/>
    <w:rsid w:val="005750A8"/>
    <w:rsid w:val="005765E9"/>
    <w:rsid w:val="0058154E"/>
    <w:rsid w:val="00582D9E"/>
    <w:rsid w:val="00591121"/>
    <w:rsid w:val="00592F22"/>
    <w:rsid w:val="005937D7"/>
    <w:rsid w:val="00593A75"/>
    <w:rsid w:val="00595340"/>
    <w:rsid w:val="00597227"/>
    <w:rsid w:val="005A2068"/>
    <w:rsid w:val="005A26A9"/>
    <w:rsid w:val="005A302A"/>
    <w:rsid w:val="005A3B21"/>
    <w:rsid w:val="005A6164"/>
    <w:rsid w:val="005B11E9"/>
    <w:rsid w:val="005B16A1"/>
    <w:rsid w:val="005B19DD"/>
    <w:rsid w:val="005B4F0A"/>
    <w:rsid w:val="005C308D"/>
    <w:rsid w:val="005C5DB2"/>
    <w:rsid w:val="005C62EB"/>
    <w:rsid w:val="005D7CB9"/>
    <w:rsid w:val="005E03C3"/>
    <w:rsid w:val="005E1306"/>
    <w:rsid w:val="005E1A87"/>
    <w:rsid w:val="005E20FD"/>
    <w:rsid w:val="005E2EA7"/>
    <w:rsid w:val="005E3A45"/>
    <w:rsid w:val="005E6508"/>
    <w:rsid w:val="005F3149"/>
    <w:rsid w:val="005F7930"/>
    <w:rsid w:val="00601B98"/>
    <w:rsid w:val="00603AE6"/>
    <w:rsid w:val="006056CC"/>
    <w:rsid w:val="00607BF2"/>
    <w:rsid w:val="00615D4E"/>
    <w:rsid w:val="00620F1B"/>
    <w:rsid w:val="00624301"/>
    <w:rsid w:val="00626030"/>
    <w:rsid w:val="006263E8"/>
    <w:rsid w:val="00630034"/>
    <w:rsid w:val="00636D5A"/>
    <w:rsid w:val="006378BA"/>
    <w:rsid w:val="00640824"/>
    <w:rsid w:val="0064115F"/>
    <w:rsid w:val="0064388B"/>
    <w:rsid w:val="006443A7"/>
    <w:rsid w:val="006452C0"/>
    <w:rsid w:val="00645FEF"/>
    <w:rsid w:val="00646AB4"/>
    <w:rsid w:val="00646F35"/>
    <w:rsid w:val="00647B51"/>
    <w:rsid w:val="00651A6E"/>
    <w:rsid w:val="006535B4"/>
    <w:rsid w:val="00653975"/>
    <w:rsid w:val="00670033"/>
    <w:rsid w:val="00671FAB"/>
    <w:rsid w:val="00673AC9"/>
    <w:rsid w:val="00673D3D"/>
    <w:rsid w:val="00674BA0"/>
    <w:rsid w:val="00677172"/>
    <w:rsid w:val="00677DF5"/>
    <w:rsid w:val="006835B0"/>
    <w:rsid w:val="00683898"/>
    <w:rsid w:val="0068541D"/>
    <w:rsid w:val="006903CC"/>
    <w:rsid w:val="00693D85"/>
    <w:rsid w:val="0069533D"/>
    <w:rsid w:val="0069661F"/>
    <w:rsid w:val="006968E0"/>
    <w:rsid w:val="006A29EF"/>
    <w:rsid w:val="006A4C61"/>
    <w:rsid w:val="006A72E9"/>
    <w:rsid w:val="006A78CA"/>
    <w:rsid w:val="006B57AC"/>
    <w:rsid w:val="006C04BF"/>
    <w:rsid w:val="006C4F37"/>
    <w:rsid w:val="006C53E3"/>
    <w:rsid w:val="006C568D"/>
    <w:rsid w:val="006C6326"/>
    <w:rsid w:val="006C69F5"/>
    <w:rsid w:val="006D2F6B"/>
    <w:rsid w:val="006D4D92"/>
    <w:rsid w:val="006D7705"/>
    <w:rsid w:val="006E1F1C"/>
    <w:rsid w:val="006E3148"/>
    <w:rsid w:val="006E3434"/>
    <w:rsid w:val="006E7B64"/>
    <w:rsid w:val="006F0601"/>
    <w:rsid w:val="006F3CCA"/>
    <w:rsid w:val="00702C0D"/>
    <w:rsid w:val="00703EE3"/>
    <w:rsid w:val="0070572A"/>
    <w:rsid w:val="007079E7"/>
    <w:rsid w:val="007224AE"/>
    <w:rsid w:val="0072354E"/>
    <w:rsid w:val="007239F9"/>
    <w:rsid w:val="007334B8"/>
    <w:rsid w:val="00735476"/>
    <w:rsid w:val="007468D4"/>
    <w:rsid w:val="00746DF5"/>
    <w:rsid w:val="00747388"/>
    <w:rsid w:val="00747A94"/>
    <w:rsid w:val="00751530"/>
    <w:rsid w:val="00752ABD"/>
    <w:rsid w:val="00754257"/>
    <w:rsid w:val="007545CB"/>
    <w:rsid w:val="00754814"/>
    <w:rsid w:val="007550A2"/>
    <w:rsid w:val="00755BC5"/>
    <w:rsid w:val="00757C82"/>
    <w:rsid w:val="00757F7E"/>
    <w:rsid w:val="00760471"/>
    <w:rsid w:val="00760662"/>
    <w:rsid w:val="0076137B"/>
    <w:rsid w:val="00761A59"/>
    <w:rsid w:val="0076318A"/>
    <w:rsid w:val="00763B80"/>
    <w:rsid w:val="00765ABA"/>
    <w:rsid w:val="0076632D"/>
    <w:rsid w:val="00766D30"/>
    <w:rsid w:val="00766FB1"/>
    <w:rsid w:val="00766FC0"/>
    <w:rsid w:val="0077024F"/>
    <w:rsid w:val="0077042C"/>
    <w:rsid w:val="00771576"/>
    <w:rsid w:val="00772CB7"/>
    <w:rsid w:val="007760A6"/>
    <w:rsid w:val="007842AA"/>
    <w:rsid w:val="00786137"/>
    <w:rsid w:val="007874B3"/>
    <w:rsid w:val="007876E3"/>
    <w:rsid w:val="00790C04"/>
    <w:rsid w:val="00792472"/>
    <w:rsid w:val="007949C9"/>
    <w:rsid w:val="007976D8"/>
    <w:rsid w:val="007A36DC"/>
    <w:rsid w:val="007A4251"/>
    <w:rsid w:val="007A6769"/>
    <w:rsid w:val="007B0A27"/>
    <w:rsid w:val="007B1491"/>
    <w:rsid w:val="007B3274"/>
    <w:rsid w:val="007B3444"/>
    <w:rsid w:val="007B4C1A"/>
    <w:rsid w:val="007C040F"/>
    <w:rsid w:val="007C1878"/>
    <w:rsid w:val="007C2D0F"/>
    <w:rsid w:val="007C4299"/>
    <w:rsid w:val="007C4A88"/>
    <w:rsid w:val="007C6E9E"/>
    <w:rsid w:val="007D02E2"/>
    <w:rsid w:val="007D1D2B"/>
    <w:rsid w:val="007D360F"/>
    <w:rsid w:val="007D47B0"/>
    <w:rsid w:val="007D7B3A"/>
    <w:rsid w:val="007E0CC2"/>
    <w:rsid w:val="007E1ACB"/>
    <w:rsid w:val="007E26F4"/>
    <w:rsid w:val="007E592D"/>
    <w:rsid w:val="007E66A2"/>
    <w:rsid w:val="007E6F32"/>
    <w:rsid w:val="007F2385"/>
    <w:rsid w:val="007F2E50"/>
    <w:rsid w:val="007F5751"/>
    <w:rsid w:val="007F6D2F"/>
    <w:rsid w:val="008004D8"/>
    <w:rsid w:val="00800A2B"/>
    <w:rsid w:val="008010C4"/>
    <w:rsid w:val="00801818"/>
    <w:rsid w:val="008043F4"/>
    <w:rsid w:val="00806868"/>
    <w:rsid w:val="00807BEA"/>
    <w:rsid w:val="0081092D"/>
    <w:rsid w:val="00811877"/>
    <w:rsid w:val="00816997"/>
    <w:rsid w:val="00816EFB"/>
    <w:rsid w:val="0082081B"/>
    <w:rsid w:val="00821F74"/>
    <w:rsid w:val="00825DBE"/>
    <w:rsid w:val="008265E1"/>
    <w:rsid w:val="0083080A"/>
    <w:rsid w:val="00831591"/>
    <w:rsid w:val="00834C05"/>
    <w:rsid w:val="0083527B"/>
    <w:rsid w:val="008366C8"/>
    <w:rsid w:val="008366D1"/>
    <w:rsid w:val="00840367"/>
    <w:rsid w:val="00840912"/>
    <w:rsid w:val="00840CD6"/>
    <w:rsid w:val="008417B7"/>
    <w:rsid w:val="00841C5F"/>
    <w:rsid w:val="0084767F"/>
    <w:rsid w:val="00847D47"/>
    <w:rsid w:val="008506E9"/>
    <w:rsid w:val="00852E5D"/>
    <w:rsid w:val="00854876"/>
    <w:rsid w:val="00854DDB"/>
    <w:rsid w:val="008579E2"/>
    <w:rsid w:val="00864885"/>
    <w:rsid w:val="0086682D"/>
    <w:rsid w:val="00866A38"/>
    <w:rsid w:val="00867228"/>
    <w:rsid w:val="00871CD5"/>
    <w:rsid w:val="0088232A"/>
    <w:rsid w:val="00882E82"/>
    <w:rsid w:val="00884796"/>
    <w:rsid w:val="008858DB"/>
    <w:rsid w:val="00886F77"/>
    <w:rsid w:val="00886F7D"/>
    <w:rsid w:val="00887FCD"/>
    <w:rsid w:val="00895086"/>
    <w:rsid w:val="008A2292"/>
    <w:rsid w:val="008A3E06"/>
    <w:rsid w:val="008A4547"/>
    <w:rsid w:val="008A45CF"/>
    <w:rsid w:val="008B32CB"/>
    <w:rsid w:val="008B3792"/>
    <w:rsid w:val="008B5BAA"/>
    <w:rsid w:val="008B7129"/>
    <w:rsid w:val="008C2C56"/>
    <w:rsid w:val="008C3B21"/>
    <w:rsid w:val="008C43CE"/>
    <w:rsid w:val="008C6844"/>
    <w:rsid w:val="008C7E08"/>
    <w:rsid w:val="008D0D19"/>
    <w:rsid w:val="008D360F"/>
    <w:rsid w:val="008D3DF4"/>
    <w:rsid w:val="008D4693"/>
    <w:rsid w:val="008E1B42"/>
    <w:rsid w:val="008E3A06"/>
    <w:rsid w:val="008E62C2"/>
    <w:rsid w:val="008E72C8"/>
    <w:rsid w:val="008F0797"/>
    <w:rsid w:val="008F5138"/>
    <w:rsid w:val="008F51CA"/>
    <w:rsid w:val="008F674D"/>
    <w:rsid w:val="00903175"/>
    <w:rsid w:val="00903289"/>
    <w:rsid w:val="00903D32"/>
    <w:rsid w:val="00911FA2"/>
    <w:rsid w:val="00912E74"/>
    <w:rsid w:val="00913E73"/>
    <w:rsid w:val="00913EC8"/>
    <w:rsid w:val="00914E12"/>
    <w:rsid w:val="009155E1"/>
    <w:rsid w:val="00915D1A"/>
    <w:rsid w:val="009164EB"/>
    <w:rsid w:val="00916E36"/>
    <w:rsid w:val="00921776"/>
    <w:rsid w:val="00922D63"/>
    <w:rsid w:val="00924941"/>
    <w:rsid w:val="0092671A"/>
    <w:rsid w:val="009322CB"/>
    <w:rsid w:val="00936E1F"/>
    <w:rsid w:val="00942471"/>
    <w:rsid w:val="00942AE3"/>
    <w:rsid w:val="00943EBA"/>
    <w:rsid w:val="00944543"/>
    <w:rsid w:val="009447E2"/>
    <w:rsid w:val="00947BA1"/>
    <w:rsid w:val="00952965"/>
    <w:rsid w:val="00953572"/>
    <w:rsid w:val="00954B49"/>
    <w:rsid w:val="009551E7"/>
    <w:rsid w:val="00957ADF"/>
    <w:rsid w:val="009603CE"/>
    <w:rsid w:val="0096070B"/>
    <w:rsid w:val="009612E7"/>
    <w:rsid w:val="009646A6"/>
    <w:rsid w:val="00965B7F"/>
    <w:rsid w:val="0097073A"/>
    <w:rsid w:val="00971764"/>
    <w:rsid w:val="00971DD7"/>
    <w:rsid w:val="009741AC"/>
    <w:rsid w:val="00982E91"/>
    <w:rsid w:val="009835F8"/>
    <w:rsid w:val="00983835"/>
    <w:rsid w:val="00983B00"/>
    <w:rsid w:val="00984371"/>
    <w:rsid w:val="00984FCC"/>
    <w:rsid w:val="00985287"/>
    <w:rsid w:val="009876E7"/>
    <w:rsid w:val="009904CB"/>
    <w:rsid w:val="009917A4"/>
    <w:rsid w:val="009930E3"/>
    <w:rsid w:val="0099391E"/>
    <w:rsid w:val="009941CB"/>
    <w:rsid w:val="009960FF"/>
    <w:rsid w:val="00997D07"/>
    <w:rsid w:val="009A1683"/>
    <w:rsid w:val="009A48E6"/>
    <w:rsid w:val="009A5521"/>
    <w:rsid w:val="009A6D3C"/>
    <w:rsid w:val="009A7628"/>
    <w:rsid w:val="009A7C67"/>
    <w:rsid w:val="009A7D86"/>
    <w:rsid w:val="009B308C"/>
    <w:rsid w:val="009B3C09"/>
    <w:rsid w:val="009B6AC2"/>
    <w:rsid w:val="009C131B"/>
    <w:rsid w:val="009C27BD"/>
    <w:rsid w:val="009C2821"/>
    <w:rsid w:val="009C2E42"/>
    <w:rsid w:val="009C2EDB"/>
    <w:rsid w:val="009C3521"/>
    <w:rsid w:val="009C6917"/>
    <w:rsid w:val="009D2516"/>
    <w:rsid w:val="009D283B"/>
    <w:rsid w:val="009D6260"/>
    <w:rsid w:val="009D69E3"/>
    <w:rsid w:val="009D7C7C"/>
    <w:rsid w:val="009E39E8"/>
    <w:rsid w:val="009E3A17"/>
    <w:rsid w:val="009E4D7E"/>
    <w:rsid w:val="009E6435"/>
    <w:rsid w:val="009F00A4"/>
    <w:rsid w:val="009F2C51"/>
    <w:rsid w:val="009F4C1E"/>
    <w:rsid w:val="009F59F6"/>
    <w:rsid w:val="009F685C"/>
    <w:rsid w:val="009F7E1C"/>
    <w:rsid w:val="00A02965"/>
    <w:rsid w:val="00A03C0F"/>
    <w:rsid w:val="00A04B2D"/>
    <w:rsid w:val="00A060DA"/>
    <w:rsid w:val="00A07957"/>
    <w:rsid w:val="00A07BF7"/>
    <w:rsid w:val="00A10F8B"/>
    <w:rsid w:val="00A14624"/>
    <w:rsid w:val="00A154E1"/>
    <w:rsid w:val="00A15CEC"/>
    <w:rsid w:val="00A2026E"/>
    <w:rsid w:val="00A20619"/>
    <w:rsid w:val="00A20A7A"/>
    <w:rsid w:val="00A229D3"/>
    <w:rsid w:val="00A27A4F"/>
    <w:rsid w:val="00A36FB2"/>
    <w:rsid w:val="00A371E8"/>
    <w:rsid w:val="00A37C0E"/>
    <w:rsid w:val="00A40533"/>
    <w:rsid w:val="00A41DFB"/>
    <w:rsid w:val="00A44057"/>
    <w:rsid w:val="00A47B55"/>
    <w:rsid w:val="00A51458"/>
    <w:rsid w:val="00A53325"/>
    <w:rsid w:val="00A56225"/>
    <w:rsid w:val="00A61B1C"/>
    <w:rsid w:val="00A6398F"/>
    <w:rsid w:val="00A71639"/>
    <w:rsid w:val="00A729DD"/>
    <w:rsid w:val="00A73647"/>
    <w:rsid w:val="00A7503F"/>
    <w:rsid w:val="00A80B28"/>
    <w:rsid w:val="00A87EC2"/>
    <w:rsid w:val="00A91F29"/>
    <w:rsid w:val="00A91FC7"/>
    <w:rsid w:val="00A93B8F"/>
    <w:rsid w:val="00A94631"/>
    <w:rsid w:val="00A95C99"/>
    <w:rsid w:val="00AA382C"/>
    <w:rsid w:val="00AA417C"/>
    <w:rsid w:val="00AB3617"/>
    <w:rsid w:val="00AB502C"/>
    <w:rsid w:val="00AC3D2B"/>
    <w:rsid w:val="00AC6D86"/>
    <w:rsid w:val="00AD2AB6"/>
    <w:rsid w:val="00AD3AB1"/>
    <w:rsid w:val="00AD435C"/>
    <w:rsid w:val="00AD5E33"/>
    <w:rsid w:val="00AD754F"/>
    <w:rsid w:val="00AD7682"/>
    <w:rsid w:val="00AD7AD4"/>
    <w:rsid w:val="00AD7CB8"/>
    <w:rsid w:val="00AE1F92"/>
    <w:rsid w:val="00AE21CB"/>
    <w:rsid w:val="00AE3FB4"/>
    <w:rsid w:val="00AE639E"/>
    <w:rsid w:val="00AE6450"/>
    <w:rsid w:val="00B04E9E"/>
    <w:rsid w:val="00B07F4C"/>
    <w:rsid w:val="00B138C0"/>
    <w:rsid w:val="00B13AE2"/>
    <w:rsid w:val="00B13AED"/>
    <w:rsid w:val="00B15130"/>
    <w:rsid w:val="00B15E8D"/>
    <w:rsid w:val="00B21823"/>
    <w:rsid w:val="00B247FB"/>
    <w:rsid w:val="00B2567F"/>
    <w:rsid w:val="00B25DBD"/>
    <w:rsid w:val="00B26FE9"/>
    <w:rsid w:val="00B353BC"/>
    <w:rsid w:val="00B35C11"/>
    <w:rsid w:val="00B41B97"/>
    <w:rsid w:val="00B44E63"/>
    <w:rsid w:val="00B45FB9"/>
    <w:rsid w:val="00B50459"/>
    <w:rsid w:val="00B5078A"/>
    <w:rsid w:val="00B57E51"/>
    <w:rsid w:val="00B63991"/>
    <w:rsid w:val="00B64AD4"/>
    <w:rsid w:val="00B653D4"/>
    <w:rsid w:val="00B65D83"/>
    <w:rsid w:val="00B676EB"/>
    <w:rsid w:val="00B70F6F"/>
    <w:rsid w:val="00B70FE5"/>
    <w:rsid w:val="00B734D3"/>
    <w:rsid w:val="00B77163"/>
    <w:rsid w:val="00B77ED4"/>
    <w:rsid w:val="00B81A27"/>
    <w:rsid w:val="00B9501E"/>
    <w:rsid w:val="00BA0DCD"/>
    <w:rsid w:val="00BA2E43"/>
    <w:rsid w:val="00BA629E"/>
    <w:rsid w:val="00BA7BE7"/>
    <w:rsid w:val="00BA7FDF"/>
    <w:rsid w:val="00BB3AB7"/>
    <w:rsid w:val="00BC2AED"/>
    <w:rsid w:val="00BC4B10"/>
    <w:rsid w:val="00BC5532"/>
    <w:rsid w:val="00BC7A1C"/>
    <w:rsid w:val="00BD086E"/>
    <w:rsid w:val="00BD12AC"/>
    <w:rsid w:val="00BD159C"/>
    <w:rsid w:val="00BD2113"/>
    <w:rsid w:val="00BD2AA2"/>
    <w:rsid w:val="00BD4E5C"/>
    <w:rsid w:val="00BD6698"/>
    <w:rsid w:val="00BD6831"/>
    <w:rsid w:val="00BD7CA4"/>
    <w:rsid w:val="00BD7FF0"/>
    <w:rsid w:val="00BE45F8"/>
    <w:rsid w:val="00BE528A"/>
    <w:rsid w:val="00BE53E5"/>
    <w:rsid w:val="00BE6DE5"/>
    <w:rsid w:val="00BF3E94"/>
    <w:rsid w:val="00BF44CE"/>
    <w:rsid w:val="00BF615C"/>
    <w:rsid w:val="00BF658D"/>
    <w:rsid w:val="00C003AD"/>
    <w:rsid w:val="00C00A8E"/>
    <w:rsid w:val="00C0268D"/>
    <w:rsid w:val="00C101C1"/>
    <w:rsid w:val="00C10504"/>
    <w:rsid w:val="00C11E7E"/>
    <w:rsid w:val="00C13B10"/>
    <w:rsid w:val="00C14F08"/>
    <w:rsid w:val="00C207AB"/>
    <w:rsid w:val="00C2218C"/>
    <w:rsid w:val="00C23192"/>
    <w:rsid w:val="00C24235"/>
    <w:rsid w:val="00C26540"/>
    <w:rsid w:val="00C2789B"/>
    <w:rsid w:val="00C30D07"/>
    <w:rsid w:val="00C30F04"/>
    <w:rsid w:val="00C31D53"/>
    <w:rsid w:val="00C36476"/>
    <w:rsid w:val="00C44A80"/>
    <w:rsid w:val="00C45430"/>
    <w:rsid w:val="00C45773"/>
    <w:rsid w:val="00C47AB7"/>
    <w:rsid w:val="00C50667"/>
    <w:rsid w:val="00C52180"/>
    <w:rsid w:val="00C52B5F"/>
    <w:rsid w:val="00C536C4"/>
    <w:rsid w:val="00C54D1E"/>
    <w:rsid w:val="00C621F1"/>
    <w:rsid w:val="00C62D09"/>
    <w:rsid w:val="00C63855"/>
    <w:rsid w:val="00C65BE3"/>
    <w:rsid w:val="00C76796"/>
    <w:rsid w:val="00C81C9C"/>
    <w:rsid w:val="00C84114"/>
    <w:rsid w:val="00C9061D"/>
    <w:rsid w:val="00C918F8"/>
    <w:rsid w:val="00C96E24"/>
    <w:rsid w:val="00C97A3A"/>
    <w:rsid w:val="00CA0BDA"/>
    <w:rsid w:val="00CA19FE"/>
    <w:rsid w:val="00CA4FBB"/>
    <w:rsid w:val="00CB0CAE"/>
    <w:rsid w:val="00CB25B9"/>
    <w:rsid w:val="00CB5118"/>
    <w:rsid w:val="00CB5F63"/>
    <w:rsid w:val="00CB77DC"/>
    <w:rsid w:val="00CC0171"/>
    <w:rsid w:val="00CC0FE1"/>
    <w:rsid w:val="00CC11BB"/>
    <w:rsid w:val="00CC20C2"/>
    <w:rsid w:val="00CC2373"/>
    <w:rsid w:val="00CC4836"/>
    <w:rsid w:val="00CC74AA"/>
    <w:rsid w:val="00CD0A6E"/>
    <w:rsid w:val="00CD2D84"/>
    <w:rsid w:val="00CD3506"/>
    <w:rsid w:val="00CD7BE1"/>
    <w:rsid w:val="00CE216C"/>
    <w:rsid w:val="00CE3828"/>
    <w:rsid w:val="00CE624A"/>
    <w:rsid w:val="00CF01B2"/>
    <w:rsid w:val="00CF26DA"/>
    <w:rsid w:val="00CF41F9"/>
    <w:rsid w:val="00CF5B74"/>
    <w:rsid w:val="00CF6F4F"/>
    <w:rsid w:val="00CF73BA"/>
    <w:rsid w:val="00CF74A4"/>
    <w:rsid w:val="00D033EF"/>
    <w:rsid w:val="00D07073"/>
    <w:rsid w:val="00D0799E"/>
    <w:rsid w:val="00D10E45"/>
    <w:rsid w:val="00D11143"/>
    <w:rsid w:val="00D11427"/>
    <w:rsid w:val="00D12CBE"/>
    <w:rsid w:val="00D13E39"/>
    <w:rsid w:val="00D22E31"/>
    <w:rsid w:val="00D2520F"/>
    <w:rsid w:val="00D25796"/>
    <w:rsid w:val="00D25A26"/>
    <w:rsid w:val="00D26AA0"/>
    <w:rsid w:val="00D27888"/>
    <w:rsid w:val="00D30108"/>
    <w:rsid w:val="00D33843"/>
    <w:rsid w:val="00D400A9"/>
    <w:rsid w:val="00D41533"/>
    <w:rsid w:val="00D42111"/>
    <w:rsid w:val="00D42EC1"/>
    <w:rsid w:val="00D4365A"/>
    <w:rsid w:val="00D45C25"/>
    <w:rsid w:val="00D46243"/>
    <w:rsid w:val="00D50C0B"/>
    <w:rsid w:val="00D541D3"/>
    <w:rsid w:val="00D54867"/>
    <w:rsid w:val="00D54B86"/>
    <w:rsid w:val="00D55E06"/>
    <w:rsid w:val="00D56B9E"/>
    <w:rsid w:val="00D6004F"/>
    <w:rsid w:val="00D61893"/>
    <w:rsid w:val="00D62364"/>
    <w:rsid w:val="00D6460A"/>
    <w:rsid w:val="00D64D6F"/>
    <w:rsid w:val="00D65117"/>
    <w:rsid w:val="00D6562B"/>
    <w:rsid w:val="00D65A51"/>
    <w:rsid w:val="00D67BBC"/>
    <w:rsid w:val="00D717E8"/>
    <w:rsid w:val="00D7376B"/>
    <w:rsid w:val="00D80269"/>
    <w:rsid w:val="00D805B5"/>
    <w:rsid w:val="00D808E6"/>
    <w:rsid w:val="00D81183"/>
    <w:rsid w:val="00D81996"/>
    <w:rsid w:val="00D8276C"/>
    <w:rsid w:val="00D830F9"/>
    <w:rsid w:val="00D85ED2"/>
    <w:rsid w:val="00D8676E"/>
    <w:rsid w:val="00D86AB1"/>
    <w:rsid w:val="00D93436"/>
    <w:rsid w:val="00D97CA5"/>
    <w:rsid w:val="00DA0293"/>
    <w:rsid w:val="00DA08A2"/>
    <w:rsid w:val="00DA0A88"/>
    <w:rsid w:val="00DB5CFA"/>
    <w:rsid w:val="00DB7F06"/>
    <w:rsid w:val="00DC3863"/>
    <w:rsid w:val="00DC4B18"/>
    <w:rsid w:val="00DC6B53"/>
    <w:rsid w:val="00DC6D0C"/>
    <w:rsid w:val="00DD1F0A"/>
    <w:rsid w:val="00DD405C"/>
    <w:rsid w:val="00DD4373"/>
    <w:rsid w:val="00DE6357"/>
    <w:rsid w:val="00DF175E"/>
    <w:rsid w:val="00DF26B5"/>
    <w:rsid w:val="00DF3258"/>
    <w:rsid w:val="00DF5C34"/>
    <w:rsid w:val="00DF734E"/>
    <w:rsid w:val="00E02454"/>
    <w:rsid w:val="00E036F2"/>
    <w:rsid w:val="00E04168"/>
    <w:rsid w:val="00E122F3"/>
    <w:rsid w:val="00E16F6F"/>
    <w:rsid w:val="00E20766"/>
    <w:rsid w:val="00E209EF"/>
    <w:rsid w:val="00E215C8"/>
    <w:rsid w:val="00E220F0"/>
    <w:rsid w:val="00E22635"/>
    <w:rsid w:val="00E22E92"/>
    <w:rsid w:val="00E251E2"/>
    <w:rsid w:val="00E322E7"/>
    <w:rsid w:val="00E32646"/>
    <w:rsid w:val="00E33CA3"/>
    <w:rsid w:val="00E34257"/>
    <w:rsid w:val="00E34DDD"/>
    <w:rsid w:val="00E354F5"/>
    <w:rsid w:val="00E375C4"/>
    <w:rsid w:val="00E377D1"/>
    <w:rsid w:val="00E4111E"/>
    <w:rsid w:val="00E4203E"/>
    <w:rsid w:val="00E45955"/>
    <w:rsid w:val="00E503D1"/>
    <w:rsid w:val="00E5140C"/>
    <w:rsid w:val="00E515E0"/>
    <w:rsid w:val="00E54DC1"/>
    <w:rsid w:val="00E556CD"/>
    <w:rsid w:val="00E610CA"/>
    <w:rsid w:val="00E62A79"/>
    <w:rsid w:val="00E6506A"/>
    <w:rsid w:val="00E65E32"/>
    <w:rsid w:val="00E668C5"/>
    <w:rsid w:val="00E66A29"/>
    <w:rsid w:val="00E67717"/>
    <w:rsid w:val="00E70FDC"/>
    <w:rsid w:val="00E74207"/>
    <w:rsid w:val="00E744EF"/>
    <w:rsid w:val="00E75EE5"/>
    <w:rsid w:val="00E75F2C"/>
    <w:rsid w:val="00E819E8"/>
    <w:rsid w:val="00E82213"/>
    <w:rsid w:val="00E825BB"/>
    <w:rsid w:val="00E83B46"/>
    <w:rsid w:val="00E86057"/>
    <w:rsid w:val="00E87010"/>
    <w:rsid w:val="00E90487"/>
    <w:rsid w:val="00E911F8"/>
    <w:rsid w:val="00E9174D"/>
    <w:rsid w:val="00E936EE"/>
    <w:rsid w:val="00E9682F"/>
    <w:rsid w:val="00EA1D0C"/>
    <w:rsid w:val="00EA1DA5"/>
    <w:rsid w:val="00EA40FD"/>
    <w:rsid w:val="00EA6ED0"/>
    <w:rsid w:val="00EB1188"/>
    <w:rsid w:val="00EB2BAF"/>
    <w:rsid w:val="00EB41AD"/>
    <w:rsid w:val="00EB5531"/>
    <w:rsid w:val="00EC2835"/>
    <w:rsid w:val="00EC3AFA"/>
    <w:rsid w:val="00ED5F6A"/>
    <w:rsid w:val="00EE0BA9"/>
    <w:rsid w:val="00EE0E2D"/>
    <w:rsid w:val="00EE1963"/>
    <w:rsid w:val="00EE22A0"/>
    <w:rsid w:val="00EE26F1"/>
    <w:rsid w:val="00EE3083"/>
    <w:rsid w:val="00EE4863"/>
    <w:rsid w:val="00EE7435"/>
    <w:rsid w:val="00EE7915"/>
    <w:rsid w:val="00EF06BF"/>
    <w:rsid w:val="00EF3D6A"/>
    <w:rsid w:val="00F00445"/>
    <w:rsid w:val="00F028E1"/>
    <w:rsid w:val="00F05A8F"/>
    <w:rsid w:val="00F07BC0"/>
    <w:rsid w:val="00F07E73"/>
    <w:rsid w:val="00F12175"/>
    <w:rsid w:val="00F14C9C"/>
    <w:rsid w:val="00F15B4A"/>
    <w:rsid w:val="00F22C67"/>
    <w:rsid w:val="00F2389E"/>
    <w:rsid w:val="00F24120"/>
    <w:rsid w:val="00F255D9"/>
    <w:rsid w:val="00F35714"/>
    <w:rsid w:val="00F37B19"/>
    <w:rsid w:val="00F37F25"/>
    <w:rsid w:val="00F41E66"/>
    <w:rsid w:val="00F42530"/>
    <w:rsid w:val="00F51735"/>
    <w:rsid w:val="00F520B9"/>
    <w:rsid w:val="00F5735F"/>
    <w:rsid w:val="00F57830"/>
    <w:rsid w:val="00F63A14"/>
    <w:rsid w:val="00F63CE1"/>
    <w:rsid w:val="00F65793"/>
    <w:rsid w:val="00F66E64"/>
    <w:rsid w:val="00F67633"/>
    <w:rsid w:val="00F7481C"/>
    <w:rsid w:val="00F777FC"/>
    <w:rsid w:val="00F81DBE"/>
    <w:rsid w:val="00F86128"/>
    <w:rsid w:val="00F87688"/>
    <w:rsid w:val="00F91AF8"/>
    <w:rsid w:val="00F93131"/>
    <w:rsid w:val="00F944B0"/>
    <w:rsid w:val="00F946F0"/>
    <w:rsid w:val="00F947A6"/>
    <w:rsid w:val="00F9573F"/>
    <w:rsid w:val="00F960CC"/>
    <w:rsid w:val="00FA13AD"/>
    <w:rsid w:val="00FA37BE"/>
    <w:rsid w:val="00FA43EA"/>
    <w:rsid w:val="00FA5451"/>
    <w:rsid w:val="00FB108C"/>
    <w:rsid w:val="00FB2E58"/>
    <w:rsid w:val="00FB4A4B"/>
    <w:rsid w:val="00FB57E0"/>
    <w:rsid w:val="00FB79B1"/>
    <w:rsid w:val="00FC3DA5"/>
    <w:rsid w:val="00FC63E3"/>
    <w:rsid w:val="00FC71DC"/>
    <w:rsid w:val="00FD05A1"/>
    <w:rsid w:val="00FD5C69"/>
    <w:rsid w:val="00FD7D5A"/>
    <w:rsid w:val="00FE09C9"/>
    <w:rsid w:val="00FE0B7A"/>
    <w:rsid w:val="00FF1B46"/>
    <w:rsid w:val="00FF4EB2"/>
    <w:rsid w:val="00FF66DC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81" type="connector" idref="#_x0000_s1668"/>
        <o:r id="V:Rule585" type="connector" idref="#_x0000_s1672"/>
        <o:r id="V:Rule587" type="connector" idref="#_x0000_s1674"/>
        <o:r id="V:Rule592" type="connector" idref="#_x0000_s16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A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2A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48F6-99AA-4E96-BC7F-793E0EA0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Утверждаю:</vt:lpstr>
    </vt:vector>
  </TitlesOfParts>
  <Company>ka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rupnova</dc:creator>
  <cp:lastModifiedBy>andrey</cp:lastModifiedBy>
  <cp:revision>2</cp:revision>
  <cp:lastPrinted>2019-06-27T11:27:00Z</cp:lastPrinted>
  <dcterms:created xsi:type="dcterms:W3CDTF">2019-08-22T07:53:00Z</dcterms:created>
  <dcterms:modified xsi:type="dcterms:W3CDTF">2019-08-22T07:53:00Z</dcterms:modified>
</cp:coreProperties>
</file>